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FBD8E" w14:textId="0876F9E9" w:rsidR="00886B0A" w:rsidRDefault="00EB006E" w:rsidP="000C1AA7">
      <w:pPr>
        <w:pStyle w:val="Informal1"/>
        <w:spacing w:before="0" w:after="0"/>
        <w:ind w:left="3150"/>
        <w:jc w:val="center"/>
        <w:rPr>
          <w:b/>
          <w:sz w:val="32"/>
          <w:szCs w:val="32"/>
        </w:rPr>
      </w:pPr>
      <w:r w:rsidRPr="00C474F5">
        <w:rPr>
          <w:sz w:val="32"/>
          <w:szCs w:val="32"/>
        </w:rPr>
        <w:drawing>
          <wp:anchor distT="0" distB="0" distL="114300" distR="114300" simplePos="0" relativeHeight="251657728" behindDoc="0" locked="0" layoutInCell="1" allowOverlap="1" wp14:anchorId="0D8D3368" wp14:editId="07474773">
            <wp:simplePos x="0" y="0"/>
            <wp:positionH relativeFrom="column">
              <wp:posOffset>-238125</wp:posOffset>
            </wp:positionH>
            <wp:positionV relativeFrom="paragraph">
              <wp:posOffset>0</wp:posOffset>
            </wp:positionV>
            <wp:extent cx="1732280" cy="866140"/>
            <wp:effectExtent l="0" t="0" r="127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2280"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9DE6A" w14:textId="037A5E0E" w:rsidR="00081747" w:rsidRPr="00EB006E" w:rsidRDefault="00081747" w:rsidP="00826891">
      <w:pPr>
        <w:pStyle w:val="Informal1"/>
        <w:spacing w:before="0" w:after="0"/>
        <w:rPr>
          <w:b/>
          <w:sz w:val="36"/>
          <w:szCs w:val="36"/>
        </w:rPr>
      </w:pPr>
      <w:r w:rsidRPr="00EB006E">
        <w:rPr>
          <w:b/>
          <w:sz w:val="36"/>
          <w:szCs w:val="36"/>
        </w:rPr>
        <w:t>Green Bay Strikers Board of Director's Meeting</w:t>
      </w:r>
    </w:p>
    <w:p w14:paraId="0568A6F4" w14:textId="200E52E6" w:rsidR="00D079B4" w:rsidRPr="00EB006E" w:rsidRDefault="00081747" w:rsidP="00826891">
      <w:pPr>
        <w:pStyle w:val="Informal1"/>
        <w:spacing w:before="0" w:after="0"/>
        <w:rPr>
          <w:b/>
          <w:sz w:val="32"/>
          <w:szCs w:val="32"/>
        </w:rPr>
      </w:pPr>
      <w:r w:rsidRPr="00EB006E">
        <w:rPr>
          <w:b/>
          <w:sz w:val="32"/>
          <w:szCs w:val="32"/>
        </w:rPr>
        <w:t xml:space="preserve">Wednesday, </w:t>
      </w:r>
      <w:r w:rsidR="00B757F7">
        <w:rPr>
          <w:b/>
          <w:sz w:val="32"/>
          <w:szCs w:val="32"/>
        </w:rPr>
        <w:t>March</w:t>
      </w:r>
      <w:r w:rsidR="006406F6">
        <w:rPr>
          <w:b/>
          <w:sz w:val="32"/>
          <w:szCs w:val="32"/>
        </w:rPr>
        <w:t xml:space="preserve"> 1</w:t>
      </w:r>
      <w:r w:rsidR="00A90E2F">
        <w:rPr>
          <w:b/>
          <w:sz w:val="32"/>
          <w:szCs w:val="32"/>
        </w:rPr>
        <w:t>, 2023</w:t>
      </w:r>
      <w:r w:rsidR="00D42ED2" w:rsidRPr="00EB006E">
        <w:rPr>
          <w:b/>
          <w:sz w:val="32"/>
          <w:szCs w:val="32"/>
        </w:rPr>
        <w:t xml:space="preserve"> 6:</w:t>
      </w:r>
      <w:r w:rsidR="00B757F7">
        <w:rPr>
          <w:b/>
          <w:sz w:val="32"/>
          <w:szCs w:val="32"/>
        </w:rPr>
        <w:t>0</w:t>
      </w:r>
      <w:r w:rsidR="00D42ED2" w:rsidRPr="00EB006E">
        <w:rPr>
          <w:b/>
          <w:sz w:val="32"/>
          <w:szCs w:val="32"/>
        </w:rPr>
        <w:t>0pm</w:t>
      </w:r>
    </w:p>
    <w:p w14:paraId="18D68D35" w14:textId="39049DED" w:rsidR="00081747" w:rsidRPr="00EB006E" w:rsidRDefault="00D079B4" w:rsidP="00826891">
      <w:pPr>
        <w:pStyle w:val="Informal1"/>
        <w:spacing w:before="0" w:after="0"/>
        <w:rPr>
          <w:b/>
          <w:sz w:val="32"/>
          <w:szCs w:val="32"/>
        </w:rPr>
      </w:pPr>
      <w:r w:rsidRPr="00EB006E">
        <w:rPr>
          <w:b/>
          <w:sz w:val="32"/>
          <w:szCs w:val="32"/>
        </w:rPr>
        <w:t>Festival Foods University Ave Green Bay</w:t>
      </w:r>
    </w:p>
    <w:p w14:paraId="1F81F316" w14:textId="77777777" w:rsidR="00081747" w:rsidRPr="00AC100B" w:rsidRDefault="00081747" w:rsidP="00081747">
      <w:pPr>
        <w:tabs>
          <w:tab w:val="left" w:pos="8715"/>
        </w:tabs>
        <w:ind w:left="3600"/>
        <w:rPr>
          <w:noProof/>
          <w:sz w:val="22"/>
          <w:szCs w:val="22"/>
        </w:rPr>
      </w:pPr>
      <w:r w:rsidRPr="00AC100B">
        <w:rPr>
          <w:noProof/>
          <w:sz w:val="22"/>
          <w:szCs w:val="22"/>
        </w:rPr>
        <w:tab/>
      </w:r>
    </w:p>
    <w:p w14:paraId="57574D5C" w14:textId="77777777" w:rsidR="00081747" w:rsidRPr="00255288" w:rsidRDefault="00081747" w:rsidP="00EB006E">
      <w:pPr>
        <w:pStyle w:val="Heading2"/>
        <w:jc w:val="left"/>
        <w:rPr>
          <w:sz w:val="26"/>
          <w:szCs w:val="26"/>
          <w:u w:val="single"/>
        </w:rPr>
      </w:pPr>
      <w:r w:rsidRPr="00255288">
        <w:rPr>
          <w:sz w:val="26"/>
          <w:szCs w:val="26"/>
          <w:u w:val="single"/>
        </w:rPr>
        <w:t>MEETING MINUTES</w:t>
      </w:r>
    </w:p>
    <w:p w14:paraId="4B3FAF5E" w14:textId="77777777" w:rsidR="00081747" w:rsidRPr="006252A0" w:rsidRDefault="00081747" w:rsidP="00081747"/>
    <w:p w14:paraId="1C3CB1C6" w14:textId="5F49F065" w:rsidR="000D46DB" w:rsidRPr="000D46DB" w:rsidRDefault="00081747" w:rsidP="00C82D85">
      <w:pPr>
        <w:rPr>
          <w:bCs/>
          <w:sz w:val="26"/>
          <w:szCs w:val="26"/>
          <w:highlight w:val="yellow"/>
        </w:rPr>
      </w:pPr>
      <w:r w:rsidRPr="00930CA5">
        <w:rPr>
          <w:b/>
          <w:sz w:val="26"/>
          <w:szCs w:val="26"/>
          <w:u w:val="single"/>
        </w:rPr>
        <w:t>Members Present</w:t>
      </w:r>
      <w:r w:rsidRPr="00930CA5">
        <w:rPr>
          <w:b/>
          <w:sz w:val="26"/>
          <w:szCs w:val="26"/>
        </w:rPr>
        <w:t xml:space="preserve">: </w:t>
      </w:r>
      <w:r w:rsidR="00AC4E30" w:rsidRPr="00E91CFF">
        <w:rPr>
          <w:bCs/>
          <w:sz w:val="26"/>
          <w:szCs w:val="26"/>
        </w:rPr>
        <w:t>Amanda Abrahamson,</w:t>
      </w:r>
      <w:r w:rsidR="00AC4E30" w:rsidRPr="00E91CFF">
        <w:rPr>
          <w:b/>
          <w:sz w:val="26"/>
          <w:szCs w:val="26"/>
        </w:rPr>
        <w:t xml:space="preserve"> </w:t>
      </w:r>
      <w:r w:rsidR="00E43CEE" w:rsidRPr="00E91CFF">
        <w:rPr>
          <w:bCs/>
          <w:sz w:val="26"/>
          <w:szCs w:val="26"/>
        </w:rPr>
        <w:t xml:space="preserve">Marty Briggs, </w:t>
      </w:r>
      <w:r w:rsidR="00301B26" w:rsidRPr="00E91CFF">
        <w:rPr>
          <w:bCs/>
          <w:sz w:val="26"/>
          <w:szCs w:val="26"/>
        </w:rPr>
        <w:t xml:space="preserve">Scott DeBaker, </w:t>
      </w:r>
      <w:r w:rsidR="00E43CEE" w:rsidRPr="00E91CFF">
        <w:rPr>
          <w:bCs/>
          <w:sz w:val="26"/>
          <w:szCs w:val="26"/>
        </w:rPr>
        <w:t xml:space="preserve">Michelle Hagerty, </w:t>
      </w:r>
      <w:r w:rsidR="00301B26" w:rsidRPr="00E91CFF">
        <w:rPr>
          <w:bCs/>
          <w:sz w:val="26"/>
          <w:szCs w:val="26"/>
        </w:rPr>
        <w:t xml:space="preserve">Gretchen </w:t>
      </w:r>
      <w:proofErr w:type="spellStart"/>
      <w:r w:rsidR="00301B26" w:rsidRPr="00E91CFF">
        <w:rPr>
          <w:bCs/>
          <w:sz w:val="26"/>
          <w:szCs w:val="26"/>
        </w:rPr>
        <w:t>Jandrin</w:t>
      </w:r>
      <w:proofErr w:type="spellEnd"/>
      <w:r w:rsidR="00301B26" w:rsidRPr="00E91CFF">
        <w:rPr>
          <w:bCs/>
          <w:sz w:val="26"/>
          <w:szCs w:val="26"/>
        </w:rPr>
        <w:t xml:space="preserve">, </w:t>
      </w:r>
      <w:r w:rsidR="00712015" w:rsidRPr="00E91CFF">
        <w:rPr>
          <w:bCs/>
          <w:sz w:val="26"/>
          <w:szCs w:val="26"/>
        </w:rPr>
        <w:t xml:space="preserve">Bill Mielke, </w:t>
      </w:r>
      <w:r w:rsidR="009B1E18" w:rsidRPr="00BE0EB3">
        <w:rPr>
          <w:bCs/>
          <w:sz w:val="26"/>
          <w:szCs w:val="26"/>
        </w:rPr>
        <w:t xml:space="preserve">Liz </w:t>
      </w:r>
      <w:proofErr w:type="spellStart"/>
      <w:r w:rsidR="009B1E18" w:rsidRPr="00BE0EB3">
        <w:rPr>
          <w:bCs/>
          <w:sz w:val="26"/>
          <w:szCs w:val="26"/>
        </w:rPr>
        <w:t>Nadie</w:t>
      </w:r>
      <w:proofErr w:type="spellEnd"/>
      <w:r w:rsidR="009B1E18">
        <w:rPr>
          <w:bCs/>
          <w:sz w:val="26"/>
          <w:szCs w:val="26"/>
        </w:rPr>
        <w:t xml:space="preserve"> (virtual)</w:t>
      </w:r>
      <w:r w:rsidR="009B1E18" w:rsidRPr="00BE0EB3">
        <w:rPr>
          <w:bCs/>
          <w:sz w:val="26"/>
          <w:szCs w:val="26"/>
        </w:rPr>
        <w:t xml:space="preserve">, </w:t>
      </w:r>
      <w:r w:rsidR="00E43CEE" w:rsidRPr="00BE0EB3">
        <w:rPr>
          <w:bCs/>
          <w:sz w:val="26"/>
          <w:szCs w:val="26"/>
        </w:rPr>
        <w:t xml:space="preserve">Joe Prosser, </w:t>
      </w:r>
      <w:r w:rsidR="00E43CEE" w:rsidRPr="00E91CFF">
        <w:rPr>
          <w:bCs/>
          <w:sz w:val="26"/>
          <w:szCs w:val="26"/>
        </w:rPr>
        <w:t>Drew Schmidt</w:t>
      </w:r>
      <w:r w:rsidR="00930CA5" w:rsidRPr="00E91CFF">
        <w:rPr>
          <w:bCs/>
          <w:sz w:val="26"/>
          <w:szCs w:val="26"/>
        </w:rPr>
        <w:t xml:space="preserve"> (virtual)</w:t>
      </w:r>
      <w:r w:rsidR="00E43CEE" w:rsidRPr="00E91CFF">
        <w:rPr>
          <w:bCs/>
          <w:sz w:val="26"/>
          <w:szCs w:val="26"/>
        </w:rPr>
        <w:t xml:space="preserve">, Lisa Schultz, Kris </w:t>
      </w:r>
      <w:proofErr w:type="spellStart"/>
      <w:r w:rsidR="00E43CEE" w:rsidRPr="00E91CFF">
        <w:rPr>
          <w:bCs/>
          <w:sz w:val="26"/>
          <w:szCs w:val="26"/>
        </w:rPr>
        <w:t>Scolare</w:t>
      </w:r>
      <w:proofErr w:type="spellEnd"/>
      <w:r w:rsidR="00E43CEE" w:rsidRPr="00E91CFF">
        <w:rPr>
          <w:bCs/>
          <w:sz w:val="26"/>
          <w:szCs w:val="26"/>
        </w:rPr>
        <w:t>, Todd Walkowski</w:t>
      </w:r>
      <w:r w:rsidR="00AB09DA" w:rsidRPr="00E91CFF">
        <w:rPr>
          <w:bCs/>
          <w:sz w:val="26"/>
          <w:szCs w:val="26"/>
        </w:rPr>
        <w:t xml:space="preserve"> </w:t>
      </w:r>
    </w:p>
    <w:p w14:paraId="1E442E9A" w14:textId="77777777" w:rsidR="00081747" w:rsidRPr="002D0946" w:rsidRDefault="00081747" w:rsidP="00081747">
      <w:pPr>
        <w:rPr>
          <w:bCs/>
          <w:sz w:val="26"/>
          <w:szCs w:val="26"/>
        </w:rPr>
      </w:pPr>
    </w:p>
    <w:p w14:paraId="4C88BB61" w14:textId="48C550E3" w:rsidR="00BE0EB3" w:rsidRPr="00BE0EB3" w:rsidRDefault="00081747" w:rsidP="00BE0EB3">
      <w:pPr>
        <w:rPr>
          <w:bCs/>
          <w:sz w:val="26"/>
          <w:szCs w:val="26"/>
        </w:rPr>
      </w:pPr>
      <w:r w:rsidRPr="002D0946">
        <w:rPr>
          <w:b/>
          <w:sz w:val="26"/>
          <w:szCs w:val="26"/>
          <w:u w:val="single"/>
        </w:rPr>
        <w:t xml:space="preserve">Members </w:t>
      </w:r>
      <w:r w:rsidRPr="007430C9">
        <w:rPr>
          <w:b/>
          <w:sz w:val="26"/>
          <w:szCs w:val="26"/>
          <w:u w:val="single"/>
        </w:rPr>
        <w:t>Absent</w:t>
      </w:r>
      <w:r w:rsidRPr="00BE0EB3">
        <w:rPr>
          <w:b/>
          <w:sz w:val="26"/>
          <w:szCs w:val="26"/>
        </w:rPr>
        <w:t xml:space="preserve">: </w:t>
      </w:r>
      <w:r w:rsidR="00BE0EB3" w:rsidRPr="00BE0EB3">
        <w:rPr>
          <w:bCs/>
          <w:sz w:val="26"/>
          <w:szCs w:val="26"/>
        </w:rPr>
        <w:t>Ryan Bangert, Sylvia Flores, Andrea Maloney, Chelsea Nicholson</w:t>
      </w:r>
    </w:p>
    <w:p w14:paraId="675E7D97" w14:textId="77777777" w:rsidR="009F075A" w:rsidRDefault="009F075A" w:rsidP="00081747">
      <w:pPr>
        <w:rPr>
          <w:bCs/>
          <w:sz w:val="26"/>
          <w:szCs w:val="26"/>
        </w:rPr>
      </w:pPr>
    </w:p>
    <w:p w14:paraId="1467782D" w14:textId="1F05FC60" w:rsidR="00081747" w:rsidRDefault="00081747" w:rsidP="00081747">
      <w:pPr>
        <w:rPr>
          <w:b/>
          <w:bCs/>
        </w:rPr>
      </w:pPr>
      <w:r w:rsidRPr="00370639">
        <w:rPr>
          <w:b/>
          <w:bCs/>
        </w:rPr>
        <w:t xml:space="preserve">CALL TO ORDER: </w:t>
      </w:r>
      <w:r w:rsidR="009B1E18">
        <w:rPr>
          <w:b/>
          <w:bCs/>
        </w:rPr>
        <w:t>Vice-President Drew Schmidt</w:t>
      </w:r>
      <w:r w:rsidRPr="00370639">
        <w:rPr>
          <w:b/>
          <w:bCs/>
        </w:rPr>
        <w:t xml:space="preserve"> called the meeting to order </w:t>
      </w:r>
      <w:r>
        <w:rPr>
          <w:b/>
          <w:bCs/>
        </w:rPr>
        <w:t>at</w:t>
      </w:r>
      <w:r w:rsidR="009B1E18">
        <w:rPr>
          <w:b/>
          <w:bCs/>
        </w:rPr>
        <w:t xml:space="preserve"> 6:08pm.</w:t>
      </w:r>
      <w:r w:rsidR="00AB09DA">
        <w:rPr>
          <w:b/>
          <w:bCs/>
        </w:rPr>
        <w:t xml:space="preserve"> </w:t>
      </w:r>
    </w:p>
    <w:p w14:paraId="607A222C" w14:textId="77777777" w:rsidR="00081747" w:rsidRDefault="00081747" w:rsidP="00081747">
      <w:pPr>
        <w:rPr>
          <w:b/>
          <w:bCs/>
          <w:u w:val="single"/>
        </w:rPr>
      </w:pPr>
    </w:p>
    <w:p w14:paraId="5F8052A7" w14:textId="77777777" w:rsidR="00DB4EDA" w:rsidRDefault="00081747" w:rsidP="00DB4EDA">
      <w:r w:rsidRPr="00740D09">
        <w:rPr>
          <w:b/>
          <w:bCs/>
          <w:u w:val="single"/>
        </w:rPr>
        <w:t>AGENDA</w:t>
      </w:r>
      <w:r w:rsidRPr="00740D09">
        <w:t>: Michelle H</w:t>
      </w:r>
    </w:p>
    <w:p w14:paraId="21B87902" w14:textId="6C595F41" w:rsidR="00081747" w:rsidRPr="00DB4EDA" w:rsidRDefault="002C1A3B" w:rsidP="00DB4EDA">
      <w:pPr>
        <w:pStyle w:val="ListParagraph"/>
        <w:numPr>
          <w:ilvl w:val="0"/>
          <w:numId w:val="11"/>
        </w:numPr>
      </w:pPr>
      <w:r>
        <w:t>March</w:t>
      </w:r>
      <w:r w:rsidR="00DB4EDA">
        <w:t xml:space="preserve"> </w:t>
      </w:r>
      <w:r w:rsidR="00001B56">
        <w:t>meeting agenda r</w:t>
      </w:r>
      <w:r w:rsidR="00081747" w:rsidRPr="00740D09">
        <w:t>eviewed and approved.</w:t>
      </w:r>
    </w:p>
    <w:p w14:paraId="3D07169F" w14:textId="77777777" w:rsidR="00081747" w:rsidRDefault="00081747" w:rsidP="00081747">
      <w:r w:rsidRPr="00370639">
        <w:rPr>
          <w:b/>
          <w:bCs/>
          <w:u w:val="single"/>
        </w:rPr>
        <w:t>SECRETARY’S MINUTES</w:t>
      </w:r>
      <w:r w:rsidRPr="00BC59B3">
        <w:rPr>
          <w:b/>
          <w:bCs/>
        </w:rPr>
        <w:t>:</w:t>
      </w:r>
      <w:r w:rsidRPr="00370639">
        <w:t xml:space="preserve">  </w:t>
      </w:r>
      <w:r>
        <w:t>Michelle H</w:t>
      </w:r>
    </w:p>
    <w:p w14:paraId="53FBA3E2" w14:textId="1584D8B7" w:rsidR="00081747" w:rsidRDefault="002C1A3B" w:rsidP="00081747">
      <w:pPr>
        <w:numPr>
          <w:ilvl w:val="0"/>
          <w:numId w:val="2"/>
        </w:numPr>
      </w:pPr>
      <w:r>
        <w:t xml:space="preserve">February </w:t>
      </w:r>
      <w:r w:rsidR="008E6AC5">
        <w:t xml:space="preserve">meeting minutes approved. </w:t>
      </w:r>
    </w:p>
    <w:p w14:paraId="77CAF1EF" w14:textId="0602239B" w:rsidR="00081747" w:rsidRDefault="00081747" w:rsidP="00081747">
      <w:r w:rsidRPr="00370639">
        <w:rPr>
          <w:b/>
          <w:bCs/>
          <w:u w:val="single"/>
        </w:rPr>
        <w:t xml:space="preserve">TREASURER’S </w:t>
      </w:r>
      <w:r w:rsidR="0084785E">
        <w:rPr>
          <w:b/>
          <w:bCs/>
          <w:u w:val="single"/>
        </w:rPr>
        <w:t>REPORT</w:t>
      </w:r>
      <w:r w:rsidRPr="00BC59B3">
        <w:rPr>
          <w:b/>
          <w:bCs/>
        </w:rPr>
        <w:t xml:space="preserve">: </w:t>
      </w:r>
      <w:r w:rsidRPr="00370639">
        <w:t xml:space="preserve"> </w:t>
      </w:r>
      <w:r>
        <w:t>Gretchen J</w:t>
      </w:r>
    </w:p>
    <w:p w14:paraId="3FB0600D" w14:textId="247A90B1" w:rsidR="00081747" w:rsidRDefault="00BB53AD" w:rsidP="00081747">
      <w:pPr>
        <w:numPr>
          <w:ilvl w:val="0"/>
          <w:numId w:val="2"/>
        </w:numPr>
      </w:pPr>
      <w:r>
        <w:t xml:space="preserve">All accounts are order.  </w:t>
      </w:r>
    </w:p>
    <w:p w14:paraId="6C61A0DF" w14:textId="72AF389E" w:rsidR="00081747" w:rsidRDefault="00081747" w:rsidP="00081747">
      <w:r w:rsidRPr="008D31E6">
        <w:rPr>
          <w:b/>
          <w:bCs/>
          <w:u w:val="single"/>
        </w:rPr>
        <w:t>BAY LAKES REPORT</w:t>
      </w:r>
      <w:r w:rsidRPr="008D31E6">
        <w:rPr>
          <w:b/>
          <w:bCs/>
        </w:rPr>
        <w:t>:</w:t>
      </w:r>
      <w:r w:rsidRPr="00BC59B3">
        <w:t xml:space="preserve"> </w:t>
      </w:r>
      <w:r w:rsidRPr="00370639">
        <w:t xml:space="preserve"> </w:t>
      </w:r>
      <w:r>
        <w:t>Chelsea N/</w:t>
      </w:r>
      <w:r w:rsidR="00307FB7">
        <w:t>Joe P/Drew S//</w:t>
      </w:r>
      <w:r>
        <w:t>Kris S/</w:t>
      </w:r>
      <w:r w:rsidR="008A2E00">
        <w:t>Lisa S/</w:t>
      </w:r>
      <w:r>
        <w:t>Todd W</w:t>
      </w:r>
    </w:p>
    <w:p w14:paraId="661EF53E" w14:textId="478FBB06" w:rsidR="00950F11" w:rsidRDefault="003D4E68" w:rsidP="003C6253">
      <w:pPr>
        <w:numPr>
          <w:ilvl w:val="0"/>
          <w:numId w:val="1"/>
        </w:numPr>
      </w:pPr>
      <w:r>
        <w:t>Ref</w:t>
      </w:r>
      <w:r w:rsidR="0039564B">
        <w:t xml:space="preserve">eree training dates are still being looked at.  Possibly May 6 with April 15 or 22 as backup dates. </w:t>
      </w:r>
      <w:r w:rsidR="006E46C0">
        <w:t>Referees wil</w:t>
      </w:r>
      <w:r w:rsidR="00EF4B78">
        <w:t>l</w:t>
      </w:r>
      <w:r w:rsidR="006E46C0">
        <w:t xml:space="preserve"> need to take online course (</w:t>
      </w:r>
      <w:r w:rsidR="00815357">
        <w:t>different courses for new and returning refs), concussion certification, SafeSport (for adult referees)</w:t>
      </w:r>
      <w:r w:rsidR="00EF4B78">
        <w:t xml:space="preserve">. Will need to bring completion certificates to in </w:t>
      </w:r>
      <w:r w:rsidR="009232D7">
        <w:t>pers</w:t>
      </w:r>
      <w:r w:rsidR="00EF4B78">
        <w:t>on training which will be 2 hours classroom and 2 hours on field training.</w:t>
      </w:r>
      <w:r w:rsidR="009232D7">
        <w:t xml:space="preserve"> Encouraging referees to get a national badge through SAY</w:t>
      </w:r>
      <w:r w:rsidR="000840D7">
        <w:t>.</w:t>
      </w:r>
    </w:p>
    <w:p w14:paraId="4DFEC743" w14:textId="158CD802" w:rsidR="000840D7" w:rsidRDefault="000840D7" w:rsidP="003C6253">
      <w:pPr>
        <w:numPr>
          <w:ilvl w:val="0"/>
          <w:numId w:val="1"/>
        </w:numPr>
      </w:pPr>
      <w:r>
        <w:t>Discussion about changing game length for U15 and U19.  Motion to change U15 from 30 to 35 minute halves.  Games can be shortened if there is a blowout.  This will be determined at the field</w:t>
      </w:r>
      <w:r w:rsidR="00935477">
        <w:t>.  Would be cut at 25 minutes into the second half.</w:t>
      </w:r>
    </w:p>
    <w:p w14:paraId="6EB553B6" w14:textId="27913C88" w:rsidR="00935477" w:rsidRDefault="00935477" w:rsidP="003C6253">
      <w:pPr>
        <w:numPr>
          <w:ilvl w:val="0"/>
          <w:numId w:val="1"/>
        </w:numPr>
      </w:pPr>
      <w:r>
        <w:t xml:space="preserve">Discussion about paying referees for weather cancellations – should </w:t>
      </w:r>
      <w:r w:rsidR="00C90BB4">
        <w:t>we pay referees if they show up at the field and the game is cancelled? Need to discuss and bring back to March meeting.</w:t>
      </w:r>
      <w:r w:rsidR="006C052D">
        <w:t xml:space="preserve"> </w:t>
      </w:r>
      <w:r w:rsidR="00824CD5">
        <w:t>Strikers board discussed and voted</w:t>
      </w:r>
      <w:r w:rsidR="003A1A9F">
        <w:t xml:space="preserve"> to give Referees full pay for weather cancellations.  </w:t>
      </w:r>
      <w:r w:rsidR="00C66B69">
        <w:t>Need a written policy.</w:t>
      </w:r>
    </w:p>
    <w:p w14:paraId="744A2920" w14:textId="65353E4D" w:rsidR="008D2E62" w:rsidRDefault="00C66B69" w:rsidP="008D2E62">
      <w:pPr>
        <w:numPr>
          <w:ilvl w:val="0"/>
          <w:numId w:val="1"/>
        </w:numPr>
      </w:pPr>
      <w:r>
        <w:t xml:space="preserve">Looking for more Bay Lakes board members – target early year coaches.  Would like to have a couple of in-person meetings </w:t>
      </w:r>
      <w:r w:rsidR="008D2E62">
        <w:t>per year.</w:t>
      </w:r>
    </w:p>
    <w:p w14:paraId="1E190B04" w14:textId="5C0EE0D3" w:rsidR="008D2E62" w:rsidRDefault="008D2E62" w:rsidP="008D2E62">
      <w:pPr>
        <w:numPr>
          <w:ilvl w:val="0"/>
          <w:numId w:val="1"/>
        </w:numPr>
      </w:pPr>
      <w:r>
        <w:t>Michelle Graf, current President, will be stepping down after this year.  Need to be on Executive Board of your league to be President of Bay Lakes.</w:t>
      </w:r>
    </w:p>
    <w:p w14:paraId="258DBAB4" w14:textId="3D14130C" w:rsidR="00942A74" w:rsidRDefault="00942A74" w:rsidP="00942A74">
      <w:pPr>
        <w:numPr>
          <w:ilvl w:val="0"/>
          <w:numId w:val="1"/>
        </w:numPr>
      </w:pPr>
      <w:r>
        <w:t xml:space="preserve">Next meeting – </w:t>
      </w:r>
      <w:r w:rsidR="00DF177B">
        <w:t>March</w:t>
      </w:r>
      <w:r>
        <w:t xml:space="preserve"> 16, 2023</w:t>
      </w:r>
      <w:r w:rsidR="00983E7B">
        <w:t xml:space="preserve"> @ 6:30pm</w:t>
      </w:r>
    </w:p>
    <w:p w14:paraId="0B134D7E" w14:textId="77777777" w:rsidR="00B32BF5" w:rsidRDefault="00B32BF5" w:rsidP="00942A74">
      <w:pPr>
        <w:ind w:left="720"/>
      </w:pPr>
    </w:p>
    <w:p w14:paraId="057EFD77" w14:textId="77777777" w:rsidR="00081747" w:rsidRPr="00370639" w:rsidRDefault="00081747" w:rsidP="00081747">
      <w:pPr>
        <w:pStyle w:val="Heading3"/>
        <w:rPr>
          <w:sz w:val="24"/>
        </w:rPr>
      </w:pPr>
      <w:r w:rsidRPr="00370639">
        <w:rPr>
          <w:sz w:val="24"/>
        </w:rPr>
        <w:t>COMMITTEE REPORTS</w:t>
      </w:r>
    </w:p>
    <w:p w14:paraId="73CE656A" w14:textId="77777777" w:rsidR="00081747" w:rsidRDefault="00081747" w:rsidP="00081747">
      <w:pPr>
        <w:rPr>
          <w:b/>
          <w:bCs/>
          <w:u w:val="single"/>
        </w:rPr>
      </w:pPr>
    </w:p>
    <w:p w14:paraId="501593A2" w14:textId="0F70CEB4" w:rsidR="00081747" w:rsidRDefault="00081747" w:rsidP="00081747">
      <w:r w:rsidRPr="00370639">
        <w:rPr>
          <w:b/>
          <w:bCs/>
          <w:u w:val="single"/>
        </w:rPr>
        <w:t>REGISTRATION</w:t>
      </w:r>
      <w:r w:rsidRPr="00BC59B3">
        <w:rPr>
          <w:b/>
          <w:bCs/>
        </w:rPr>
        <w:t>:</w:t>
      </w:r>
      <w:r w:rsidRPr="00370639">
        <w:t xml:space="preserve"> </w:t>
      </w:r>
      <w:r w:rsidRPr="00453BEF">
        <w:t>Michelle H/</w:t>
      </w:r>
      <w:r w:rsidR="00307FB7">
        <w:t>Scott D</w:t>
      </w:r>
    </w:p>
    <w:p w14:paraId="38A9BE65" w14:textId="77777777" w:rsidR="00ED1A7A" w:rsidRDefault="00A249A4" w:rsidP="00ED1A7A">
      <w:pPr>
        <w:pStyle w:val="ListParagraph"/>
        <w:numPr>
          <w:ilvl w:val="0"/>
          <w:numId w:val="1"/>
        </w:numPr>
      </w:pPr>
      <w:r>
        <w:t xml:space="preserve">Thank you to everyone who helped with walk-in registration at </w:t>
      </w:r>
      <w:proofErr w:type="spellStart"/>
      <w:r>
        <w:t>Gandrud</w:t>
      </w:r>
      <w:proofErr w:type="spellEnd"/>
      <w:r>
        <w:t xml:space="preserve">.  We </w:t>
      </w:r>
      <w:r w:rsidR="00C169C8">
        <w:t xml:space="preserve">helped register 26 players on Thursday and 31 players on Saturday, along with several coaches and a referee.  A special shout-out to Liz </w:t>
      </w:r>
      <w:proofErr w:type="spellStart"/>
      <w:r w:rsidR="00C169C8">
        <w:t>Nadie</w:t>
      </w:r>
      <w:proofErr w:type="spellEnd"/>
      <w:r w:rsidR="00C169C8">
        <w:t xml:space="preserve"> and Bill Mielke’s family members for helping with th</w:t>
      </w:r>
      <w:r w:rsidR="00165415">
        <w:t>e Spanish-speaking families!</w:t>
      </w:r>
    </w:p>
    <w:p w14:paraId="19262192" w14:textId="351C58FB" w:rsidR="00133E5E" w:rsidRDefault="00ED1A7A" w:rsidP="00ED1A7A">
      <w:pPr>
        <w:pStyle w:val="ListParagraph"/>
        <w:numPr>
          <w:ilvl w:val="0"/>
          <w:numId w:val="1"/>
        </w:numPr>
      </w:pPr>
      <w:r>
        <w:t xml:space="preserve">See new business. </w:t>
      </w:r>
      <w:r w:rsidR="00133E5E">
        <w:t xml:space="preserve">1022 players </w:t>
      </w:r>
      <w:r w:rsidR="00780CDB">
        <w:t xml:space="preserve">registered as of today </w:t>
      </w:r>
      <w:r w:rsidR="00133E5E">
        <w:t>(last year 874</w:t>
      </w:r>
      <w:r w:rsidR="00780CDB">
        <w:t xml:space="preserve"> as of this date</w:t>
      </w:r>
      <w:r w:rsidR="00133E5E">
        <w:t>)</w:t>
      </w:r>
      <w:r w:rsidR="00780CDB">
        <w:t>.</w:t>
      </w:r>
    </w:p>
    <w:p w14:paraId="6DB4097B" w14:textId="6116D362" w:rsidR="00B070D8" w:rsidRDefault="00B070D8" w:rsidP="00B070D8">
      <w:r w:rsidRPr="00B070D8">
        <w:rPr>
          <w:b/>
          <w:bCs/>
          <w:u w:val="single"/>
        </w:rPr>
        <w:t xml:space="preserve">TEAM </w:t>
      </w:r>
      <w:r>
        <w:rPr>
          <w:b/>
          <w:bCs/>
          <w:u w:val="single"/>
        </w:rPr>
        <w:t>D</w:t>
      </w:r>
      <w:r w:rsidRPr="00B070D8">
        <w:rPr>
          <w:b/>
          <w:bCs/>
          <w:u w:val="single"/>
        </w:rPr>
        <w:t>RAFT/GAME SCHEDULING</w:t>
      </w:r>
      <w:r>
        <w:rPr>
          <w:b/>
          <w:bCs/>
        </w:rPr>
        <w:t xml:space="preserve">: </w:t>
      </w:r>
      <w:bookmarkStart w:id="0" w:name="_Hlk123801721"/>
      <w:r>
        <w:t>Michelle H</w:t>
      </w:r>
      <w:r w:rsidR="00A605F7">
        <w:t>/</w:t>
      </w:r>
      <w:r>
        <w:t>Scott D</w:t>
      </w:r>
      <w:r w:rsidR="00A605F7">
        <w:t>/</w:t>
      </w:r>
      <w:r>
        <w:t>Gretchen J</w:t>
      </w:r>
      <w:r w:rsidR="00A605F7">
        <w:t>/</w:t>
      </w:r>
      <w:r>
        <w:t>Joe P</w:t>
      </w:r>
      <w:r w:rsidR="00A605F7">
        <w:t>/</w:t>
      </w:r>
      <w:r>
        <w:t>Drew S</w:t>
      </w:r>
      <w:bookmarkEnd w:id="0"/>
    </w:p>
    <w:p w14:paraId="76A1DDB8" w14:textId="2FE71419" w:rsidR="00805788" w:rsidRDefault="009B1E18" w:rsidP="00065E77">
      <w:pPr>
        <w:pStyle w:val="ListParagraph"/>
        <w:numPr>
          <w:ilvl w:val="0"/>
          <w:numId w:val="1"/>
        </w:numPr>
      </w:pPr>
      <w:r>
        <w:t xml:space="preserve">Committee will meet and </w:t>
      </w:r>
      <w:r w:rsidR="00165415">
        <w:t xml:space="preserve">start </w:t>
      </w:r>
      <w:r w:rsidR="00E750B1">
        <w:t xml:space="preserve">working on </w:t>
      </w:r>
      <w:r w:rsidR="005D19D7">
        <w:t>team creation and schedules.</w:t>
      </w:r>
    </w:p>
    <w:p w14:paraId="0DA1488D" w14:textId="32983573" w:rsidR="00983E7B" w:rsidRDefault="00983E7B" w:rsidP="00983E7B">
      <w:pPr>
        <w:pStyle w:val="ListParagraph"/>
      </w:pPr>
    </w:p>
    <w:p w14:paraId="14473FB1" w14:textId="77777777" w:rsidR="009B1E18" w:rsidRPr="00B070D8" w:rsidRDefault="009B1E18" w:rsidP="00983E7B">
      <w:pPr>
        <w:pStyle w:val="ListParagraph"/>
      </w:pPr>
    </w:p>
    <w:p w14:paraId="1933885C" w14:textId="77777777" w:rsidR="00964035" w:rsidRDefault="00964035" w:rsidP="00081747">
      <w:pPr>
        <w:rPr>
          <w:b/>
          <w:bCs/>
          <w:u w:val="single"/>
        </w:rPr>
      </w:pPr>
    </w:p>
    <w:p w14:paraId="6241D1BB" w14:textId="76183198" w:rsidR="00081747" w:rsidRDefault="00081747" w:rsidP="00081747">
      <w:r w:rsidRPr="00370639">
        <w:rPr>
          <w:b/>
          <w:bCs/>
          <w:u w:val="single"/>
        </w:rPr>
        <w:t>COACHES TRAINING</w:t>
      </w:r>
      <w:r w:rsidRPr="00BC59B3">
        <w:rPr>
          <w:b/>
          <w:bCs/>
        </w:rPr>
        <w:t>:</w:t>
      </w:r>
      <w:r w:rsidRPr="00370639">
        <w:t xml:space="preserve"> </w:t>
      </w:r>
      <w:r>
        <w:t>Joe P/</w:t>
      </w:r>
      <w:r w:rsidR="00307FB7">
        <w:t>Drew S/</w:t>
      </w:r>
      <w:r>
        <w:t>Todd W</w:t>
      </w:r>
    </w:p>
    <w:p w14:paraId="565046FE" w14:textId="44916661" w:rsidR="00F70CD2" w:rsidRPr="00D80E03" w:rsidRDefault="00983E7B" w:rsidP="00D80E03">
      <w:pPr>
        <w:pStyle w:val="ListParagraph"/>
        <w:numPr>
          <w:ilvl w:val="0"/>
          <w:numId w:val="1"/>
        </w:numPr>
      </w:pPr>
      <w:r>
        <w:t xml:space="preserve">April 11 and 13 – Aurora Sports Medicine Building. Need board members to come and help if possible. </w:t>
      </w:r>
      <w:r w:rsidR="00805788">
        <w:t xml:space="preserve"> </w:t>
      </w:r>
      <w:r w:rsidR="005D19D7">
        <w:t xml:space="preserve"> </w:t>
      </w:r>
      <w:r>
        <w:t>Aurora trainers will do a presentation</w:t>
      </w:r>
      <w:r w:rsidR="00780CDB">
        <w:t xml:space="preserve"> and our trainers will do </w:t>
      </w:r>
      <w:proofErr w:type="gramStart"/>
      <w:r w:rsidR="00780CDB">
        <w:t>Strikers</w:t>
      </w:r>
      <w:proofErr w:type="gramEnd"/>
      <w:r w:rsidR="00780CDB">
        <w:t xml:space="preserve"> training.</w:t>
      </w:r>
      <w:r w:rsidR="005C2B6F">
        <w:t xml:space="preserve">  Joe will create a sign-up genius for coaches to register for training.</w:t>
      </w:r>
    </w:p>
    <w:p w14:paraId="73D0B65B" w14:textId="77777777" w:rsidR="00894B1F" w:rsidRDefault="00081747" w:rsidP="00894B1F">
      <w:r w:rsidRPr="00370639">
        <w:rPr>
          <w:b/>
          <w:bCs/>
          <w:u w:val="single"/>
        </w:rPr>
        <w:t>COACHES STAFFING</w:t>
      </w:r>
      <w:r w:rsidRPr="00662CBA">
        <w:rPr>
          <w:b/>
          <w:bCs/>
        </w:rPr>
        <w:t>:</w:t>
      </w:r>
      <w:r w:rsidRPr="00370639">
        <w:t xml:space="preserve"> </w:t>
      </w:r>
      <w:r>
        <w:t>Michelle H/</w:t>
      </w:r>
      <w:r w:rsidR="00307FB7">
        <w:t>Bill D/</w:t>
      </w:r>
      <w:r>
        <w:t>Division Coordinators</w:t>
      </w:r>
    </w:p>
    <w:p w14:paraId="39BA568F" w14:textId="5EB8C62E" w:rsidR="00FE14B2" w:rsidRDefault="007748F4" w:rsidP="00894B1F">
      <w:pPr>
        <w:pStyle w:val="ListParagraph"/>
        <w:numPr>
          <w:ilvl w:val="0"/>
          <w:numId w:val="1"/>
        </w:numPr>
      </w:pPr>
      <w:r w:rsidRPr="00894B1F">
        <w:t>As of today,</w:t>
      </w:r>
      <w:r w:rsidR="005D19D7">
        <w:t xml:space="preserve"> </w:t>
      </w:r>
      <w:r w:rsidR="005D19D7">
        <w:softHyphen/>
      </w:r>
      <w:r w:rsidR="005D19D7">
        <w:softHyphen/>
      </w:r>
      <w:r w:rsidR="005D19D7">
        <w:softHyphen/>
      </w:r>
      <w:r w:rsidR="00983E7B">
        <w:t>117</w:t>
      </w:r>
      <w:r w:rsidR="00894B1F" w:rsidRPr="00894B1F">
        <w:t xml:space="preserve"> </w:t>
      </w:r>
      <w:r w:rsidRPr="00894B1F">
        <w:t>Coaches are registered</w:t>
      </w:r>
      <w:r w:rsidR="00780CDB">
        <w:t xml:space="preserve"> (last year we had 72 registered as of this date).</w:t>
      </w:r>
    </w:p>
    <w:p w14:paraId="7197C5E0" w14:textId="51FA9180" w:rsidR="005C2B6F" w:rsidRPr="00894B1F" w:rsidRDefault="005C2B6F" w:rsidP="00894B1F">
      <w:pPr>
        <w:pStyle w:val="ListParagraph"/>
        <w:numPr>
          <w:ilvl w:val="0"/>
          <w:numId w:val="1"/>
        </w:numPr>
      </w:pPr>
      <w:r>
        <w:t>Michelle has shared the Coaches newsletter draft.  Please review and send any updates or changes to Michelle.</w:t>
      </w:r>
    </w:p>
    <w:p w14:paraId="1015B360" w14:textId="26F5AB53" w:rsidR="0053629C" w:rsidRDefault="0053629C" w:rsidP="0053629C">
      <w:r>
        <w:rPr>
          <w:b/>
          <w:bCs/>
          <w:u w:val="single"/>
        </w:rPr>
        <w:t>COACHES BANQUET</w:t>
      </w:r>
      <w:r>
        <w:rPr>
          <w:b/>
          <w:bCs/>
        </w:rPr>
        <w:t xml:space="preserve">: </w:t>
      </w:r>
      <w:r>
        <w:t>Michelle H/Kris S</w:t>
      </w:r>
    </w:p>
    <w:p w14:paraId="54887FCF" w14:textId="0BC996F9" w:rsidR="0053629C" w:rsidRDefault="005D19D7" w:rsidP="0053629C">
      <w:pPr>
        <w:pStyle w:val="ListParagraph"/>
        <w:numPr>
          <w:ilvl w:val="0"/>
          <w:numId w:val="1"/>
        </w:numPr>
      </w:pPr>
      <w:r>
        <w:t xml:space="preserve">The Woods has been reserved for August </w:t>
      </w:r>
      <w:r w:rsidR="006E1B74">
        <w:t>2, 2023</w:t>
      </w:r>
    </w:p>
    <w:p w14:paraId="4FB17D96" w14:textId="7C765364" w:rsidR="00983E7B" w:rsidRDefault="00983E7B" w:rsidP="0053629C">
      <w:pPr>
        <w:pStyle w:val="ListParagraph"/>
        <w:numPr>
          <w:ilvl w:val="0"/>
          <w:numId w:val="1"/>
        </w:numPr>
      </w:pPr>
      <w:r>
        <w:t>Board members have started reaching out to local businesses</w:t>
      </w:r>
      <w:r w:rsidR="005C2B6F">
        <w:t>.  Please update the Google document as you contact businesses so we are not asking the same companies multiple times.</w:t>
      </w:r>
    </w:p>
    <w:p w14:paraId="1A5BA296" w14:textId="135C8918" w:rsidR="00081747" w:rsidRDefault="00081747" w:rsidP="00081747">
      <w:r w:rsidRPr="00370639">
        <w:rPr>
          <w:b/>
          <w:bCs/>
          <w:u w:val="single"/>
        </w:rPr>
        <w:t>REFEREE STAFFING</w:t>
      </w:r>
      <w:r w:rsidR="00731215">
        <w:rPr>
          <w:b/>
          <w:bCs/>
          <w:u w:val="single"/>
        </w:rPr>
        <w:t>/</w:t>
      </w:r>
      <w:r w:rsidR="0084785E">
        <w:rPr>
          <w:b/>
          <w:bCs/>
          <w:u w:val="single"/>
        </w:rPr>
        <w:t>TRAINING/</w:t>
      </w:r>
      <w:r w:rsidR="00731215">
        <w:rPr>
          <w:b/>
          <w:bCs/>
          <w:u w:val="single"/>
        </w:rPr>
        <w:t>SCHEDULING</w:t>
      </w:r>
      <w:r w:rsidRPr="00662CBA">
        <w:rPr>
          <w:b/>
          <w:bCs/>
        </w:rPr>
        <w:t>:</w:t>
      </w:r>
      <w:r w:rsidRPr="00370639">
        <w:t xml:space="preserve"> </w:t>
      </w:r>
      <w:r w:rsidR="009A09EF">
        <w:t>Lisa S</w:t>
      </w:r>
      <w:r w:rsidR="00731215">
        <w:t>/</w:t>
      </w:r>
      <w:r w:rsidR="00A96B59">
        <w:t>Gretchen J/</w:t>
      </w:r>
      <w:r w:rsidR="002D5913">
        <w:t>Bill M/</w:t>
      </w:r>
      <w:r w:rsidR="00A96B59">
        <w:t>Joe P</w:t>
      </w:r>
    </w:p>
    <w:p w14:paraId="4876350C" w14:textId="0D8F4872" w:rsidR="00983E7B" w:rsidRDefault="00983E7B" w:rsidP="00E64896">
      <w:pPr>
        <w:pStyle w:val="ListParagraph"/>
        <w:numPr>
          <w:ilvl w:val="0"/>
          <w:numId w:val="1"/>
        </w:numPr>
      </w:pPr>
      <w:r>
        <w:t>See Bay Lakes notes above for required Referee training.</w:t>
      </w:r>
    </w:p>
    <w:p w14:paraId="757E527B" w14:textId="2C8C0AEB" w:rsidR="00983E7B" w:rsidRDefault="00983E7B" w:rsidP="00E64896">
      <w:pPr>
        <w:pStyle w:val="ListParagraph"/>
        <w:numPr>
          <w:ilvl w:val="0"/>
          <w:numId w:val="1"/>
        </w:numPr>
      </w:pPr>
      <w:r>
        <w:t>Discussed Referee pay</w:t>
      </w:r>
      <w:r w:rsidR="00780CDB">
        <w:t xml:space="preserve">. Proposal: U8 = 1 referee $15/game, U10 = 2 referees $20 each/game ($30 if only one referee), U12 = 2 referees $25 each/game ($40 if only one referee). Motioned and approved. </w:t>
      </w:r>
    </w:p>
    <w:p w14:paraId="63B40B99" w14:textId="77777777" w:rsidR="005C2B6F" w:rsidRDefault="005C2B6F" w:rsidP="005C2B6F">
      <w:pPr>
        <w:pStyle w:val="ListParagraph"/>
        <w:numPr>
          <w:ilvl w:val="0"/>
          <w:numId w:val="1"/>
        </w:numPr>
      </w:pPr>
      <w:r>
        <w:t>As of today, 11 Referees are registered (we had 18 registered as of this date last year).  Lisa emailed Referees from last year, inviting them to register.</w:t>
      </w:r>
    </w:p>
    <w:p w14:paraId="7F94CE15" w14:textId="4AEA83A1" w:rsidR="00780CDB" w:rsidRDefault="00780CDB" w:rsidP="00E64896">
      <w:pPr>
        <w:pStyle w:val="ListParagraph"/>
        <w:numPr>
          <w:ilvl w:val="0"/>
          <w:numId w:val="1"/>
        </w:numPr>
      </w:pPr>
      <w:r>
        <w:t>Michelle will send out league-wide email with new Referee pay rates and schedules for U8-U12.</w:t>
      </w:r>
    </w:p>
    <w:p w14:paraId="2C6C03D3" w14:textId="19F4124C" w:rsidR="00983E7B" w:rsidRDefault="00983E7B" w:rsidP="00E64896">
      <w:pPr>
        <w:pStyle w:val="ListParagraph"/>
        <w:numPr>
          <w:ilvl w:val="0"/>
          <w:numId w:val="1"/>
        </w:numPr>
      </w:pPr>
      <w:r>
        <w:t>Strikers Referee committee will be meeting this month, will get Sling App updated for this season.</w:t>
      </w:r>
    </w:p>
    <w:p w14:paraId="7A82F965" w14:textId="493D52DC" w:rsidR="00626023" w:rsidRDefault="00983E7B" w:rsidP="00E64896">
      <w:pPr>
        <w:pStyle w:val="ListParagraph"/>
        <w:numPr>
          <w:ilvl w:val="0"/>
          <w:numId w:val="1"/>
        </w:numPr>
      </w:pPr>
      <w:r>
        <w:t xml:space="preserve">Bay Lakes Referee meeting at May 16 @ 6pm before regular Bay Lakes meeting. </w:t>
      </w:r>
      <w:r w:rsidR="006E1B74">
        <w:t xml:space="preserve"> </w:t>
      </w:r>
    </w:p>
    <w:p w14:paraId="727562C0" w14:textId="10100308" w:rsidR="00E64896" w:rsidRDefault="00B80A09" w:rsidP="00081747">
      <w:r>
        <w:rPr>
          <w:b/>
          <w:bCs/>
          <w:u w:val="single"/>
        </w:rPr>
        <w:t>BALLS</w:t>
      </w:r>
      <w:r w:rsidR="00452BB8">
        <w:rPr>
          <w:b/>
          <w:bCs/>
        </w:rPr>
        <w:t>:</w:t>
      </w:r>
      <w:r w:rsidR="000C3C2A">
        <w:t xml:space="preserve"> </w:t>
      </w:r>
      <w:r w:rsidR="00081747">
        <w:t>Gretchen J</w:t>
      </w:r>
      <w:r w:rsidR="000C3C2A">
        <w:t>, Drew S, Amanda A</w:t>
      </w:r>
    </w:p>
    <w:p w14:paraId="5150F883" w14:textId="7672EF0A" w:rsidR="00E64896" w:rsidRPr="00E64896" w:rsidRDefault="006E1B74" w:rsidP="00E64896">
      <w:pPr>
        <w:pStyle w:val="ListParagraph"/>
        <w:numPr>
          <w:ilvl w:val="0"/>
          <w:numId w:val="1"/>
        </w:numPr>
      </w:pPr>
      <w:r>
        <w:t xml:space="preserve"> </w:t>
      </w:r>
      <w:r w:rsidR="00ED1A7A">
        <w:t>No report</w:t>
      </w:r>
    </w:p>
    <w:p w14:paraId="1CB71F0D" w14:textId="70D94B1F" w:rsidR="00452BB8" w:rsidRDefault="00452BB8" w:rsidP="00081747">
      <w:r w:rsidRPr="00452BB8">
        <w:rPr>
          <w:b/>
          <w:bCs/>
          <w:u w:val="single"/>
        </w:rPr>
        <w:t>SHIRTS</w:t>
      </w:r>
      <w:r>
        <w:rPr>
          <w:b/>
          <w:bCs/>
        </w:rPr>
        <w:t>:</w:t>
      </w:r>
      <w:r w:rsidR="00BC1038">
        <w:t xml:space="preserve"> </w:t>
      </w:r>
      <w:r w:rsidR="000C3C2A">
        <w:t>Scott D, Amanda A</w:t>
      </w:r>
    </w:p>
    <w:p w14:paraId="6EC30D06" w14:textId="1242726F" w:rsidR="00443874" w:rsidRPr="00682665" w:rsidRDefault="007748F4" w:rsidP="00682665">
      <w:pPr>
        <w:pStyle w:val="ListParagraph"/>
        <w:numPr>
          <w:ilvl w:val="0"/>
          <w:numId w:val="1"/>
        </w:numPr>
        <w:rPr>
          <w:b/>
          <w:bCs/>
          <w:u w:val="single"/>
        </w:rPr>
      </w:pPr>
      <w:r>
        <w:t xml:space="preserve"> </w:t>
      </w:r>
      <w:r w:rsidR="006E1B74">
        <w:t xml:space="preserve"> </w:t>
      </w:r>
      <w:r w:rsidR="001C52FD">
        <w:t xml:space="preserve"> </w:t>
      </w:r>
      <w:r w:rsidR="00ED1A7A">
        <w:t>See new business</w:t>
      </w:r>
    </w:p>
    <w:p w14:paraId="7A899C57" w14:textId="4D6D2220" w:rsidR="00081747" w:rsidRDefault="003B5919" w:rsidP="00081747">
      <w:r w:rsidRPr="003B5919">
        <w:rPr>
          <w:b/>
          <w:bCs/>
          <w:u w:val="single"/>
        </w:rPr>
        <w:t>TROPHIES</w:t>
      </w:r>
      <w:r>
        <w:rPr>
          <w:b/>
          <w:bCs/>
          <w:u w:val="single"/>
        </w:rPr>
        <w:t>:</w:t>
      </w:r>
      <w:r w:rsidR="00081747" w:rsidRPr="003B5919">
        <w:rPr>
          <w:b/>
          <w:bCs/>
        </w:rPr>
        <w:t xml:space="preserve"> </w:t>
      </w:r>
      <w:r w:rsidR="000C3C2A">
        <w:rPr>
          <w:b/>
          <w:bCs/>
        </w:rPr>
        <w:t>–</w:t>
      </w:r>
      <w:r w:rsidR="00081747">
        <w:rPr>
          <w:b/>
          <w:bCs/>
        </w:rPr>
        <w:t xml:space="preserve"> </w:t>
      </w:r>
      <w:r w:rsidR="003218FB">
        <w:t>Marty</w:t>
      </w:r>
      <w:r w:rsidR="000C3C2A">
        <w:t xml:space="preserve"> B</w:t>
      </w:r>
    </w:p>
    <w:p w14:paraId="72AE6F87" w14:textId="7F6EC4DD" w:rsidR="00443874" w:rsidRPr="00E64896" w:rsidRDefault="00ED1A7A" w:rsidP="00E64896">
      <w:pPr>
        <w:pStyle w:val="ListParagraph"/>
        <w:numPr>
          <w:ilvl w:val="0"/>
          <w:numId w:val="1"/>
        </w:numPr>
        <w:rPr>
          <w:b/>
          <w:bCs/>
          <w:u w:val="single"/>
        </w:rPr>
      </w:pPr>
      <w:r>
        <w:t>Marty spoke with Weber trophy.  There is one trophy available</w:t>
      </w:r>
      <w:r w:rsidR="00DB4062">
        <w:t xml:space="preserve"> at $4.18 each but these are gender specific.  Marty will get other options and will bring to</w:t>
      </w:r>
      <w:r w:rsidR="003C49C6">
        <w:t xml:space="preserve"> April </w:t>
      </w:r>
      <w:r w:rsidR="00AA28C3">
        <w:t>meeting</w:t>
      </w:r>
      <w:r w:rsidR="00050566">
        <w:t>.</w:t>
      </w:r>
    </w:p>
    <w:p w14:paraId="549E5440" w14:textId="7ED6B472" w:rsidR="00412278" w:rsidRDefault="00DB0F53" w:rsidP="00412278">
      <w:r>
        <w:rPr>
          <w:b/>
          <w:bCs/>
          <w:u w:val="single"/>
        </w:rPr>
        <w:t>PHOTOS</w:t>
      </w:r>
      <w:r>
        <w:rPr>
          <w:b/>
          <w:bCs/>
        </w:rPr>
        <w:t>:</w:t>
      </w:r>
      <w:r w:rsidR="00710102">
        <w:t xml:space="preserve"> </w:t>
      </w:r>
      <w:r w:rsidR="00412278">
        <w:t>Drew S</w:t>
      </w:r>
    </w:p>
    <w:p w14:paraId="511B9DE0" w14:textId="77C5DDBA" w:rsidR="00947E77" w:rsidRPr="00A92409" w:rsidRDefault="006E1B74" w:rsidP="00A92409">
      <w:pPr>
        <w:pStyle w:val="ListParagraph"/>
        <w:numPr>
          <w:ilvl w:val="0"/>
          <w:numId w:val="1"/>
        </w:numPr>
        <w:rPr>
          <w:bCs/>
        </w:rPr>
      </w:pPr>
      <w:r>
        <w:rPr>
          <w:bCs/>
        </w:rPr>
        <w:t>Will need to create photo schedule once we have teams</w:t>
      </w:r>
      <w:r w:rsidR="00891AE5">
        <w:rPr>
          <w:bCs/>
        </w:rPr>
        <w:t xml:space="preserve"> created.</w:t>
      </w:r>
    </w:p>
    <w:p w14:paraId="77EB3157" w14:textId="28098084" w:rsidR="0094793B" w:rsidRDefault="00081747" w:rsidP="00081747">
      <w:r w:rsidRPr="00344FD1">
        <w:rPr>
          <w:b/>
          <w:bCs/>
          <w:u w:val="single"/>
        </w:rPr>
        <w:t>FIELDS</w:t>
      </w:r>
      <w:r w:rsidR="0053629C">
        <w:rPr>
          <w:b/>
          <w:bCs/>
          <w:u w:val="single"/>
        </w:rPr>
        <w:t xml:space="preserve"> AND </w:t>
      </w:r>
      <w:r w:rsidRPr="00344FD1">
        <w:rPr>
          <w:b/>
          <w:bCs/>
          <w:u w:val="single"/>
        </w:rPr>
        <w:t>NETS</w:t>
      </w:r>
      <w:r w:rsidRPr="00344FD1">
        <w:rPr>
          <w:b/>
          <w:bCs/>
        </w:rPr>
        <w:t>:</w:t>
      </w:r>
      <w:r w:rsidRPr="00370639">
        <w:t xml:space="preserve"> </w:t>
      </w:r>
      <w:r>
        <w:t>Gretchen J/</w:t>
      </w:r>
      <w:r w:rsidR="008069AC">
        <w:t>Drew S</w:t>
      </w:r>
    </w:p>
    <w:p w14:paraId="7A771F69" w14:textId="34D494D8" w:rsidR="00DA1EDC" w:rsidRPr="00E11099" w:rsidRDefault="00891AE5" w:rsidP="00D660BA">
      <w:pPr>
        <w:pStyle w:val="ListParagraph"/>
        <w:numPr>
          <w:ilvl w:val="0"/>
          <w:numId w:val="1"/>
        </w:numPr>
      </w:pPr>
      <w:r>
        <w:t xml:space="preserve"> </w:t>
      </w:r>
      <w:r w:rsidR="005C2B6F">
        <w:t>Gretchen will update the fields list for the 2023 season.</w:t>
      </w:r>
    </w:p>
    <w:p w14:paraId="5EA1ADB6" w14:textId="64001881" w:rsidR="00081747" w:rsidRDefault="00081747" w:rsidP="00081747">
      <w:r w:rsidRPr="00370639">
        <w:rPr>
          <w:b/>
          <w:bCs/>
          <w:u w:val="single"/>
        </w:rPr>
        <w:t>SOCCERFEST</w:t>
      </w:r>
      <w:r w:rsidRPr="00662CBA">
        <w:rPr>
          <w:b/>
          <w:bCs/>
        </w:rPr>
        <w:t>:</w:t>
      </w:r>
      <w:r w:rsidRPr="00370639">
        <w:t xml:space="preserve"> </w:t>
      </w:r>
      <w:r>
        <w:t>Andrea M/</w:t>
      </w:r>
      <w:r w:rsidR="008069AC">
        <w:t>Bill M</w:t>
      </w:r>
      <w:r>
        <w:t>/Kris S</w:t>
      </w:r>
    </w:p>
    <w:p w14:paraId="6BE4106C" w14:textId="390CE8AD" w:rsidR="003F4B2D" w:rsidRDefault="00211ED0" w:rsidP="009D46D8">
      <w:pPr>
        <w:pStyle w:val="NormalWeb"/>
        <w:numPr>
          <w:ilvl w:val="0"/>
          <w:numId w:val="1"/>
        </w:numPr>
        <w:spacing w:before="0" w:beforeAutospacing="0" w:after="0" w:afterAutospacing="0"/>
        <w:rPr>
          <w:color w:val="000000"/>
        </w:rPr>
      </w:pPr>
      <w:r>
        <w:rPr>
          <w:color w:val="000000"/>
        </w:rPr>
        <w:t>No report</w:t>
      </w:r>
      <w:r w:rsidR="003F4B2D" w:rsidRPr="003F4B2D">
        <w:rPr>
          <w:color w:val="000000"/>
        </w:rPr>
        <w:t xml:space="preserve"> </w:t>
      </w:r>
    </w:p>
    <w:p w14:paraId="160BFE70" w14:textId="5DC22322" w:rsidR="0053629C" w:rsidRDefault="0053629C" w:rsidP="0053629C">
      <w:r>
        <w:rPr>
          <w:b/>
          <w:bCs/>
          <w:u w:val="single"/>
        </w:rPr>
        <w:t>CONCESSIONS/</w:t>
      </w:r>
      <w:r w:rsidRPr="00370639">
        <w:rPr>
          <w:b/>
          <w:bCs/>
          <w:u w:val="single"/>
        </w:rPr>
        <w:t>ARNIE WO</w:t>
      </w:r>
      <w:r>
        <w:rPr>
          <w:b/>
          <w:bCs/>
          <w:u w:val="single"/>
        </w:rPr>
        <w:t>L</w:t>
      </w:r>
      <w:r w:rsidRPr="00370639">
        <w:rPr>
          <w:b/>
          <w:bCs/>
          <w:u w:val="single"/>
        </w:rPr>
        <w:t>FF SPORTS COMPLEX</w:t>
      </w:r>
      <w:r w:rsidRPr="00BC59B3">
        <w:rPr>
          <w:b/>
          <w:bCs/>
        </w:rPr>
        <w:t>:</w:t>
      </w:r>
      <w:r w:rsidRPr="00370639">
        <w:t xml:space="preserve"> </w:t>
      </w:r>
      <w:r>
        <w:t>Marty B</w:t>
      </w:r>
      <w:r w:rsidR="008A4BD9">
        <w:t>/Liz N</w:t>
      </w:r>
      <w:r w:rsidR="000F26BB">
        <w:t>/Gretchen J</w:t>
      </w:r>
    </w:p>
    <w:p w14:paraId="4242CE8F" w14:textId="63593794" w:rsidR="00200BDF" w:rsidRDefault="00DB4062" w:rsidP="0082355C">
      <w:pPr>
        <w:numPr>
          <w:ilvl w:val="0"/>
          <w:numId w:val="1"/>
        </w:numPr>
      </w:pPr>
      <w:r>
        <w:t>Committee met, will be having a safety and operations meeting</w:t>
      </w:r>
      <w:r w:rsidR="005C2B6F">
        <w:t xml:space="preserve"> as the season gets closer</w:t>
      </w:r>
      <w:r>
        <w:t>.  Will set up a time with Tom to open the stand and get everything set up.</w:t>
      </w:r>
      <w:r w:rsidR="005C2B6F" w:rsidRPr="005C2B6F">
        <w:t xml:space="preserve"> </w:t>
      </w:r>
      <w:r w:rsidR="005C2B6F">
        <w:t xml:space="preserve">The county inspector can stop in anytime and quiz workers.  Rules are posted on the walls.  </w:t>
      </w:r>
    </w:p>
    <w:p w14:paraId="7930CA9D" w14:textId="28243877" w:rsidR="00DB4062" w:rsidRDefault="00DB4062" w:rsidP="0082355C">
      <w:pPr>
        <w:numPr>
          <w:ilvl w:val="0"/>
          <w:numId w:val="1"/>
        </w:numPr>
      </w:pPr>
      <w:r>
        <w:t>Request for Sam’s club membership.  Lisa and Amanda have Sam’s memberships and volunteered to help with buying supplies</w:t>
      </w:r>
      <w:r w:rsidR="00964035">
        <w:t xml:space="preserve"> instead of incurring the cost of another membership.</w:t>
      </w:r>
    </w:p>
    <w:p w14:paraId="21CABF2E" w14:textId="3E291C6A" w:rsidR="00DB4062" w:rsidRDefault="00DB4062" w:rsidP="0082355C">
      <w:pPr>
        <w:numPr>
          <w:ilvl w:val="0"/>
          <w:numId w:val="1"/>
        </w:numPr>
      </w:pPr>
      <w:r>
        <w:t>Michelle will s</w:t>
      </w:r>
      <w:r w:rsidR="00964035">
        <w:t>end</w:t>
      </w:r>
      <w:r>
        <w:t xml:space="preserve"> list of </w:t>
      </w:r>
      <w:r w:rsidR="00964035">
        <w:t xml:space="preserve">concession stand </w:t>
      </w:r>
      <w:r>
        <w:t xml:space="preserve">volunteers from registration forms </w:t>
      </w:r>
      <w:r w:rsidR="00964035">
        <w:t>to the committee after the</w:t>
      </w:r>
      <w:r>
        <w:t xml:space="preserve"> schedules have been created.</w:t>
      </w:r>
    </w:p>
    <w:p w14:paraId="1F746D47" w14:textId="47FDE65B" w:rsidR="00081747" w:rsidRDefault="00081747" w:rsidP="00707C35">
      <w:r>
        <w:rPr>
          <w:b/>
          <w:bCs/>
          <w:u w:val="single"/>
        </w:rPr>
        <w:t>WEBSITE/FACEBOOK</w:t>
      </w:r>
      <w:r w:rsidRPr="00BC59B3">
        <w:rPr>
          <w:b/>
          <w:bCs/>
        </w:rPr>
        <w:t>:</w:t>
      </w:r>
      <w:r w:rsidRPr="00370639">
        <w:t xml:space="preserve"> </w:t>
      </w:r>
      <w:r>
        <w:t>Michelle H/</w:t>
      </w:r>
      <w:r w:rsidR="000A414F">
        <w:t>Liz N</w:t>
      </w:r>
      <w:r w:rsidR="00A7669C">
        <w:t>/</w:t>
      </w:r>
      <w:r>
        <w:t>Chelsea N</w:t>
      </w:r>
    </w:p>
    <w:p w14:paraId="6D008BAD" w14:textId="0EFCCB91" w:rsidR="00707C35" w:rsidRDefault="00CB45E2" w:rsidP="00707C35">
      <w:pPr>
        <w:pStyle w:val="ListParagraph"/>
        <w:numPr>
          <w:ilvl w:val="0"/>
          <w:numId w:val="1"/>
        </w:numPr>
      </w:pPr>
      <w:r>
        <w:t>Website updated. Facebook registration reminders sent.</w:t>
      </w:r>
    </w:p>
    <w:p w14:paraId="1E7911D3" w14:textId="105E51F3" w:rsidR="000A414F" w:rsidRDefault="000A414F" w:rsidP="000A414F">
      <w:r>
        <w:rPr>
          <w:b/>
          <w:bCs/>
          <w:u w:val="single"/>
        </w:rPr>
        <w:t>WEATHER</w:t>
      </w:r>
      <w:r>
        <w:t>:  Joe P</w:t>
      </w:r>
      <w:r w:rsidR="0053629C">
        <w:t>/</w:t>
      </w:r>
      <w:r>
        <w:t>Drew S</w:t>
      </w:r>
    </w:p>
    <w:p w14:paraId="3DCA18D6" w14:textId="21AD037E" w:rsidR="000A414F" w:rsidRDefault="00BA5FE5" w:rsidP="000A414F">
      <w:pPr>
        <w:numPr>
          <w:ilvl w:val="0"/>
          <w:numId w:val="1"/>
        </w:numPr>
      </w:pPr>
      <w:r>
        <w:t xml:space="preserve"> </w:t>
      </w:r>
      <w:r w:rsidR="00891AE5">
        <w:t xml:space="preserve"> </w:t>
      </w:r>
      <w:r w:rsidR="00D93026">
        <w:t>No report</w:t>
      </w:r>
    </w:p>
    <w:p w14:paraId="19BB6913" w14:textId="77777777" w:rsidR="009E54E3" w:rsidRDefault="009E54E3" w:rsidP="009E54E3">
      <w:r w:rsidRPr="00370639">
        <w:rPr>
          <w:b/>
          <w:bCs/>
          <w:u w:val="single"/>
        </w:rPr>
        <w:t>DIVERSITY</w:t>
      </w:r>
      <w:r w:rsidRPr="00BC59B3">
        <w:rPr>
          <w:b/>
          <w:bCs/>
        </w:rPr>
        <w:t>:</w:t>
      </w:r>
      <w:r w:rsidRPr="00BC59B3">
        <w:t xml:space="preserve"> </w:t>
      </w:r>
      <w:r>
        <w:t>Andrea M/Liz N</w:t>
      </w:r>
    </w:p>
    <w:p w14:paraId="63CB3C6C" w14:textId="5906C2CA" w:rsidR="002404EB" w:rsidRDefault="009E54E3" w:rsidP="00A32AEC">
      <w:pPr>
        <w:pStyle w:val="ListParagraph"/>
        <w:numPr>
          <w:ilvl w:val="0"/>
          <w:numId w:val="1"/>
        </w:numPr>
      </w:pPr>
      <w:r>
        <w:t>No report.</w:t>
      </w:r>
    </w:p>
    <w:p w14:paraId="3EA4410C" w14:textId="073A62FD" w:rsidR="00081747" w:rsidRPr="00370639" w:rsidRDefault="00081747" w:rsidP="00081747">
      <w:r w:rsidRPr="002A15CB">
        <w:rPr>
          <w:b/>
          <w:u w:val="single"/>
        </w:rPr>
        <w:t>ETHICS</w:t>
      </w:r>
      <w:r w:rsidRPr="002A15CB">
        <w:rPr>
          <w:b/>
        </w:rPr>
        <w:t xml:space="preserve">: </w:t>
      </w:r>
      <w:r w:rsidRPr="00370639">
        <w:t>Executive Board</w:t>
      </w:r>
      <w:r w:rsidR="0053629C">
        <w:t>/Division Coordinators</w:t>
      </w:r>
    </w:p>
    <w:p w14:paraId="3E6050FC" w14:textId="70B60B25" w:rsidR="00081747" w:rsidRDefault="00503D8D" w:rsidP="00081747">
      <w:pPr>
        <w:numPr>
          <w:ilvl w:val="0"/>
          <w:numId w:val="1"/>
        </w:numPr>
      </w:pPr>
      <w:r>
        <w:t xml:space="preserve">No </w:t>
      </w:r>
      <w:r w:rsidR="0053629C">
        <w:t>report</w:t>
      </w:r>
    </w:p>
    <w:p w14:paraId="12D6773E" w14:textId="77777777" w:rsidR="005C2B6F" w:rsidRPr="008D31E6" w:rsidRDefault="005C2B6F" w:rsidP="005C2B6F">
      <w:pPr>
        <w:ind w:left="720"/>
      </w:pPr>
    </w:p>
    <w:p w14:paraId="08BC83DD" w14:textId="75416897" w:rsidR="00641896" w:rsidRDefault="00081747" w:rsidP="008E69FA">
      <w:r w:rsidRPr="00370639">
        <w:rPr>
          <w:b/>
          <w:bCs/>
          <w:u w:val="single"/>
        </w:rPr>
        <w:lastRenderedPageBreak/>
        <w:t>DIVISION COORDINATORS</w:t>
      </w:r>
      <w:r w:rsidRPr="00BC59B3">
        <w:rPr>
          <w:b/>
          <w:bCs/>
        </w:rPr>
        <w:t>:</w:t>
      </w:r>
      <w:r w:rsidRPr="00BC59B3">
        <w:t xml:space="preserve"> </w:t>
      </w:r>
      <w:r w:rsidR="00E406D9">
        <w:t>Amanda A</w:t>
      </w:r>
      <w:r w:rsidR="00B77D51">
        <w:t>/Scott D/</w:t>
      </w:r>
      <w:r w:rsidR="00FB5C09">
        <w:t>Liz N/Chelsea N/Drew S/Kris S/Lisa S</w:t>
      </w:r>
      <w:r w:rsidR="00B77D51">
        <w:t xml:space="preserve"> </w:t>
      </w:r>
    </w:p>
    <w:p w14:paraId="0AAF58D4" w14:textId="79639D6D" w:rsidR="00755984" w:rsidRDefault="005C2B6F" w:rsidP="00755984">
      <w:pPr>
        <w:pStyle w:val="ListParagraph"/>
        <w:numPr>
          <w:ilvl w:val="0"/>
          <w:numId w:val="1"/>
        </w:numPr>
      </w:pPr>
      <w:r>
        <w:t>Will need to start recruiting coaches where we have openings.</w:t>
      </w:r>
    </w:p>
    <w:p w14:paraId="687108E7" w14:textId="516C9D50" w:rsidR="00081747" w:rsidRDefault="00081747" w:rsidP="00081747">
      <w:r w:rsidRPr="00370639">
        <w:rPr>
          <w:b/>
          <w:bCs/>
          <w:u w:val="single"/>
        </w:rPr>
        <w:t>ADMINISTRATIVE</w:t>
      </w:r>
      <w:r w:rsidRPr="00BC59B3">
        <w:rPr>
          <w:b/>
          <w:bCs/>
        </w:rPr>
        <w:t>:</w:t>
      </w:r>
      <w:r w:rsidRPr="00BC59B3">
        <w:t xml:space="preserve"> </w:t>
      </w:r>
      <w:r w:rsidRPr="00370639">
        <w:t>Michelle H</w:t>
      </w:r>
      <w:r>
        <w:t>.</w:t>
      </w:r>
    </w:p>
    <w:p w14:paraId="3679C767" w14:textId="5C238B97" w:rsidR="007B1818" w:rsidRDefault="00904B95" w:rsidP="0053629C">
      <w:pPr>
        <w:pStyle w:val="ListParagraph"/>
        <w:numPr>
          <w:ilvl w:val="0"/>
          <w:numId w:val="1"/>
        </w:numPr>
      </w:pPr>
      <w:r>
        <w:t xml:space="preserve">Michelle </w:t>
      </w:r>
      <w:r w:rsidR="00BA5FE5">
        <w:t>sent out</w:t>
      </w:r>
      <w:r>
        <w:t xml:space="preserve"> SafeSport directions to board</w:t>
      </w:r>
      <w:r w:rsidR="0053629C">
        <w:t>. We are required as board members to update SafeSport yearly.</w:t>
      </w:r>
      <w:r w:rsidR="00BA5FE5">
        <w:t xml:space="preserve">  Please complete this training ASAP if you have not done so already.</w:t>
      </w:r>
    </w:p>
    <w:p w14:paraId="12E934D1" w14:textId="77777777" w:rsidR="00D93026" w:rsidRDefault="00D93026" w:rsidP="00B43FDD"/>
    <w:p w14:paraId="36325E64" w14:textId="77777777" w:rsidR="00964035" w:rsidRDefault="00964035" w:rsidP="00F6123B">
      <w:pPr>
        <w:rPr>
          <w:b/>
          <w:bCs/>
          <w:u w:val="single"/>
        </w:rPr>
      </w:pPr>
    </w:p>
    <w:p w14:paraId="61869460" w14:textId="4514489C" w:rsidR="009C0F8E" w:rsidRPr="00F6123B" w:rsidRDefault="00081747" w:rsidP="00F6123B">
      <w:pPr>
        <w:rPr>
          <w:b/>
          <w:bCs/>
        </w:rPr>
      </w:pPr>
      <w:r w:rsidRPr="00370639">
        <w:rPr>
          <w:b/>
          <w:bCs/>
          <w:u w:val="single"/>
        </w:rPr>
        <w:t>OLD BUSINESS</w:t>
      </w:r>
      <w:r w:rsidRPr="00BC59B3">
        <w:rPr>
          <w:b/>
          <w:bCs/>
        </w:rPr>
        <w:t xml:space="preserve">: </w:t>
      </w:r>
    </w:p>
    <w:p w14:paraId="0FB547AB" w14:textId="48BAE5F2" w:rsidR="00FE7289" w:rsidRDefault="009C0F8E" w:rsidP="009C0F8E">
      <w:pPr>
        <w:numPr>
          <w:ilvl w:val="0"/>
          <w:numId w:val="4"/>
        </w:numPr>
      </w:pPr>
      <w:r w:rsidRPr="00363519">
        <w:t>New Administrator</w:t>
      </w:r>
      <w:r w:rsidR="00FE7289">
        <w:t xml:space="preserve"> needed</w:t>
      </w:r>
      <w:r w:rsidR="006B211C">
        <w:t>.</w:t>
      </w:r>
      <w:r w:rsidR="003E777A">
        <w:t xml:space="preserve">  </w:t>
      </w:r>
      <w:r w:rsidR="00A576FE">
        <w:t xml:space="preserve">Liz </w:t>
      </w:r>
      <w:proofErr w:type="spellStart"/>
      <w:r w:rsidR="00A576FE">
        <w:t>Nadie</w:t>
      </w:r>
      <w:proofErr w:type="spellEnd"/>
      <w:r w:rsidR="00A576FE">
        <w:t xml:space="preserve"> sat in with Michelle and has expressed interest in the role.</w:t>
      </w:r>
      <w:r w:rsidR="00964035">
        <w:t xml:space="preserve">  The executive board will be meeting with her to discuss further.</w:t>
      </w:r>
    </w:p>
    <w:p w14:paraId="65982742" w14:textId="77777777" w:rsidR="001F2B40" w:rsidRDefault="00FE7289" w:rsidP="00B42DB4">
      <w:pPr>
        <w:numPr>
          <w:ilvl w:val="0"/>
          <w:numId w:val="4"/>
        </w:numPr>
      </w:pPr>
      <w:r>
        <w:t>New</w:t>
      </w:r>
      <w:r w:rsidR="009C0F8E" w:rsidRPr="00363519">
        <w:t xml:space="preserve"> </w:t>
      </w:r>
      <w:r w:rsidR="006B211C">
        <w:t xml:space="preserve">Board </w:t>
      </w:r>
      <w:r w:rsidR="009C0F8E" w:rsidRPr="00363519">
        <w:t>Secretary needed</w:t>
      </w:r>
      <w:r w:rsidR="006B211C">
        <w:t>.</w:t>
      </w:r>
      <w:r w:rsidR="003E777A">
        <w:t xml:space="preserve">  Anyone can take this position, does not have to be the Administrator.</w:t>
      </w:r>
      <w:r w:rsidR="00B64DDF">
        <w:t xml:space="preserve">  </w:t>
      </w:r>
      <w:r w:rsidR="00B42DB4">
        <w:t xml:space="preserve">Job description from our </w:t>
      </w:r>
      <w:r w:rsidR="001F2B40">
        <w:t>By Laws:</w:t>
      </w:r>
    </w:p>
    <w:p w14:paraId="14923243" w14:textId="41369252" w:rsidR="00B42DB4" w:rsidRDefault="00B42DB4" w:rsidP="001F2B40">
      <w:pPr>
        <w:ind w:left="720"/>
      </w:pPr>
      <w:r>
        <w:t>SECRETARY The secretary shall: 1. Keep minutes of the meetings of the Board of Directors. 2. Give notice of all meetings when directed by the President. 3. Be responsible for all correspondence as directed by the President and/or the Board of Directors. 4. Send letters of appreciation to all sponsors and patrons. 5. Be custodian of all corporate records (except those under the custody of the Treasurer.) 6. Keep a register of contact information of all members.</w:t>
      </w:r>
    </w:p>
    <w:p w14:paraId="63802808" w14:textId="77777777" w:rsidR="00F6123B" w:rsidRDefault="00F6123B" w:rsidP="00F6123B">
      <w:pPr>
        <w:pStyle w:val="ListParagraph"/>
        <w:numPr>
          <w:ilvl w:val="0"/>
          <w:numId w:val="4"/>
        </w:numPr>
      </w:pPr>
      <w:r>
        <w:t xml:space="preserve">Executive board needs to have a discussion about our sponsorship.  We are on our last year of our contract with </w:t>
      </w:r>
      <w:proofErr w:type="spellStart"/>
      <w:r>
        <w:t>Gandrud</w:t>
      </w:r>
      <w:proofErr w:type="spellEnd"/>
      <w:r>
        <w:t xml:space="preserve">, we need to renegotiate with them or look at other sponsor/s. </w:t>
      </w:r>
    </w:p>
    <w:p w14:paraId="663A3E98" w14:textId="77777777" w:rsidR="00F6123B" w:rsidRPr="00363519" w:rsidRDefault="00F6123B" w:rsidP="001F2B40">
      <w:pPr>
        <w:ind w:left="720"/>
      </w:pPr>
    </w:p>
    <w:p w14:paraId="26D9E482" w14:textId="77777777" w:rsidR="00C93355" w:rsidRPr="006B211C" w:rsidRDefault="00C93355" w:rsidP="00C93355">
      <w:pPr>
        <w:ind w:left="720"/>
        <w:rPr>
          <w:b/>
          <w:bCs/>
        </w:rPr>
      </w:pPr>
    </w:p>
    <w:p w14:paraId="6DCB1A3E" w14:textId="77777777" w:rsidR="00081747" w:rsidRDefault="00081747" w:rsidP="00081747">
      <w:pPr>
        <w:rPr>
          <w:b/>
          <w:bCs/>
        </w:rPr>
      </w:pPr>
      <w:r w:rsidRPr="00370639">
        <w:rPr>
          <w:b/>
          <w:bCs/>
          <w:u w:val="single"/>
        </w:rPr>
        <w:t>NEW BUSINESS</w:t>
      </w:r>
      <w:r>
        <w:rPr>
          <w:b/>
          <w:bCs/>
        </w:rPr>
        <w:t>:</w:t>
      </w:r>
    </w:p>
    <w:p w14:paraId="7C01B4E4" w14:textId="2A65BECF" w:rsidR="00F6123B" w:rsidRPr="00E663C1" w:rsidRDefault="005C2B6F" w:rsidP="00F6123B">
      <w:pPr>
        <w:pStyle w:val="ListParagraph"/>
        <w:numPr>
          <w:ilvl w:val="0"/>
          <w:numId w:val="4"/>
        </w:numPr>
      </w:pPr>
      <w:r>
        <w:t>Decided n</w:t>
      </w:r>
      <w:r w:rsidR="00F6123B" w:rsidRPr="00E663C1">
        <w:t>umber of teams</w:t>
      </w:r>
      <w:r>
        <w:t xml:space="preserve"> and players for each division </w:t>
      </w:r>
      <w:r w:rsidR="00C46D8D">
        <w:t>– see attached spreadsheet</w:t>
      </w:r>
    </w:p>
    <w:p w14:paraId="68857BB2" w14:textId="2930F488" w:rsidR="00F6123B" w:rsidRPr="00E663C1" w:rsidRDefault="005C2B6F" w:rsidP="00F6123B">
      <w:pPr>
        <w:pStyle w:val="ListParagraph"/>
        <w:numPr>
          <w:ilvl w:val="0"/>
          <w:numId w:val="4"/>
        </w:numPr>
      </w:pPr>
      <w:r>
        <w:t>Picked colors for t-shirts and jerseys</w:t>
      </w:r>
    </w:p>
    <w:p w14:paraId="3D4EEA3C" w14:textId="707EAEBE" w:rsidR="00F6123B" w:rsidRDefault="00F6123B" w:rsidP="00F6123B">
      <w:pPr>
        <w:pStyle w:val="ListParagraph"/>
        <w:numPr>
          <w:ilvl w:val="0"/>
          <w:numId w:val="4"/>
        </w:numPr>
      </w:pPr>
      <w:r w:rsidRPr="00E663C1">
        <w:t>Review</w:t>
      </w:r>
      <w:r w:rsidR="005C2B6F">
        <w:t>ed and approved e</w:t>
      </w:r>
      <w:r w:rsidRPr="00E663C1">
        <w:t xml:space="preserve">xception </w:t>
      </w:r>
      <w:r w:rsidR="005C2B6F">
        <w:t>r</w:t>
      </w:r>
      <w:r w:rsidRPr="00E663C1">
        <w:t>equests</w:t>
      </w:r>
    </w:p>
    <w:p w14:paraId="0574A8F1" w14:textId="77777777" w:rsidR="00E6302B" w:rsidRDefault="00E6302B" w:rsidP="00F6123B">
      <w:pPr>
        <w:pStyle w:val="ListParagraph"/>
      </w:pPr>
    </w:p>
    <w:p w14:paraId="4CC622B0" w14:textId="0083F4BF" w:rsidR="00081747" w:rsidRDefault="00081747" w:rsidP="00081747">
      <w:pPr>
        <w:rPr>
          <w:b/>
          <w:bCs/>
        </w:rPr>
      </w:pPr>
      <w:r w:rsidRPr="006A7AAB">
        <w:rPr>
          <w:b/>
          <w:bCs/>
        </w:rPr>
        <w:t>MEETING ADJOURNED</w:t>
      </w:r>
      <w:r w:rsidR="00D2347A">
        <w:rPr>
          <w:b/>
          <w:bCs/>
        </w:rPr>
        <w:t xml:space="preserve"> </w:t>
      </w:r>
      <w:r w:rsidR="00964035">
        <w:rPr>
          <w:b/>
          <w:bCs/>
        </w:rPr>
        <w:t>8:30pm.</w:t>
      </w:r>
    </w:p>
    <w:p w14:paraId="682DA190" w14:textId="77777777" w:rsidR="00081747" w:rsidRDefault="00081747" w:rsidP="00081747">
      <w:pPr>
        <w:rPr>
          <w:b/>
          <w:bCs/>
        </w:rPr>
      </w:pPr>
    </w:p>
    <w:p w14:paraId="0E6CFCB8" w14:textId="0B9D3B4D" w:rsidR="00720B16" w:rsidRPr="000C1C55" w:rsidRDefault="00081747" w:rsidP="00081747">
      <w:pPr>
        <w:rPr>
          <w:b/>
          <w:bCs/>
        </w:rPr>
      </w:pPr>
      <w:r w:rsidRPr="00417857">
        <w:rPr>
          <w:b/>
          <w:bCs/>
        </w:rPr>
        <w:t>Next meeting</w:t>
      </w:r>
      <w:r w:rsidR="00B43FDD">
        <w:rPr>
          <w:b/>
          <w:bCs/>
        </w:rPr>
        <w:t xml:space="preserve"> </w:t>
      </w:r>
      <w:r w:rsidR="008A0818" w:rsidRPr="004F4F97">
        <w:rPr>
          <w:b/>
          <w:bCs/>
        </w:rPr>
        <w:t xml:space="preserve">Wednesday, </w:t>
      </w:r>
      <w:r w:rsidR="00F6123B">
        <w:rPr>
          <w:b/>
          <w:bCs/>
        </w:rPr>
        <w:t xml:space="preserve">April </w:t>
      </w:r>
      <w:r w:rsidR="00601411">
        <w:rPr>
          <w:b/>
          <w:bCs/>
        </w:rPr>
        <w:t>5</w:t>
      </w:r>
      <w:r w:rsidR="00D2347A">
        <w:rPr>
          <w:b/>
          <w:bCs/>
        </w:rPr>
        <w:t>,</w:t>
      </w:r>
      <w:r w:rsidR="00B13941">
        <w:rPr>
          <w:b/>
          <w:bCs/>
        </w:rPr>
        <w:t xml:space="preserve"> 202</w:t>
      </w:r>
      <w:r w:rsidR="00D2347A">
        <w:rPr>
          <w:b/>
          <w:bCs/>
        </w:rPr>
        <w:t>3 6:</w:t>
      </w:r>
      <w:r w:rsidR="00601411">
        <w:rPr>
          <w:b/>
          <w:bCs/>
        </w:rPr>
        <w:t>3</w:t>
      </w:r>
      <w:r w:rsidR="00D2347A">
        <w:rPr>
          <w:b/>
          <w:bCs/>
        </w:rPr>
        <w:t xml:space="preserve">0 PM </w:t>
      </w:r>
      <w:r w:rsidR="000C1C55">
        <w:t>Festival Foods, University Ave (room above the deli)</w:t>
      </w:r>
    </w:p>
    <w:p w14:paraId="2ECC9B01" w14:textId="77777777" w:rsidR="00081747" w:rsidRDefault="00081747" w:rsidP="00081747"/>
    <w:p w14:paraId="7A633BCB" w14:textId="4670A9C1" w:rsidR="00081747" w:rsidRDefault="00601411" w:rsidP="00081747">
      <w:pPr>
        <w:rPr>
          <w:b/>
          <w:bCs/>
        </w:rPr>
      </w:pPr>
      <w:r>
        <w:rPr>
          <w:b/>
          <w:bCs/>
        </w:rPr>
        <w:t>April</w:t>
      </w:r>
      <w:r w:rsidR="006A5427">
        <w:rPr>
          <w:b/>
          <w:bCs/>
        </w:rPr>
        <w:t xml:space="preserve"> Agenda:</w:t>
      </w:r>
    </w:p>
    <w:p w14:paraId="03D722AA" w14:textId="32132E0E" w:rsidR="00E663C1" w:rsidRDefault="00E663C1" w:rsidP="00E663C1">
      <w:r w:rsidRPr="00E663C1">
        <w:t>-</w:t>
      </w:r>
      <w:r w:rsidR="00601411">
        <w:t>Discuss agenda for Coach Equipment Handout</w:t>
      </w:r>
    </w:p>
    <w:p w14:paraId="70EBDC29" w14:textId="1DAE997D" w:rsidR="00601411" w:rsidRDefault="00BF2D12" w:rsidP="00E663C1">
      <w:r>
        <w:t>- Review Coaches Newsletter</w:t>
      </w:r>
    </w:p>
    <w:p w14:paraId="7C382A4A" w14:textId="4004197A" w:rsidR="00BF2D12" w:rsidRPr="00E663C1" w:rsidRDefault="00BF2D12" w:rsidP="00E663C1">
      <w:r>
        <w:t>-Trophies</w:t>
      </w:r>
    </w:p>
    <w:p w14:paraId="56B69701" w14:textId="77777777" w:rsidR="001A177C" w:rsidRPr="001A177C" w:rsidRDefault="001A177C" w:rsidP="001A177C">
      <w:pPr>
        <w:pStyle w:val="ListParagraph"/>
        <w:rPr>
          <w:b/>
        </w:rPr>
      </w:pPr>
    </w:p>
    <w:p w14:paraId="024CAFBC" w14:textId="311B6730" w:rsidR="003C6A04" w:rsidRDefault="00081747">
      <w:r w:rsidRPr="00DF3E41">
        <w:rPr>
          <w:bCs/>
        </w:rPr>
        <w:t>Michelle Hagerty, Secretary</w:t>
      </w:r>
    </w:p>
    <w:sectPr w:rsidR="003C6A04" w:rsidSect="005C2B6F">
      <w:pgSz w:w="12240" w:h="15840"/>
      <w:pgMar w:top="450" w:right="1152" w:bottom="45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5B97"/>
    <w:multiLevelType w:val="hybridMultilevel"/>
    <w:tmpl w:val="ED4E46BE"/>
    <w:lvl w:ilvl="0" w:tplc="7E70217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040F1"/>
    <w:multiLevelType w:val="hybridMultilevel"/>
    <w:tmpl w:val="EECA80EC"/>
    <w:lvl w:ilvl="0" w:tplc="DAF2F3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453D8"/>
    <w:multiLevelType w:val="multilevel"/>
    <w:tmpl w:val="9866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0E03C8"/>
    <w:multiLevelType w:val="hybridMultilevel"/>
    <w:tmpl w:val="ABC2ADEC"/>
    <w:lvl w:ilvl="0" w:tplc="E842BC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E59B2"/>
    <w:multiLevelType w:val="hybridMultilevel"/>
    <w:tmpl w:val="68A627FC"/>
    <w:lvl w:ilvl="0" w:tplc="956E0A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649AA"/>
    <w:multiLevelType w:val="hybridMultilevel"/>
    <w:tmpl w:val="971A583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3B239A0"/>
    <w:multiLevelType w:val="hybridMultilevel"/>
    <w:tmpl w:val="CE401918"/>
    <w:lvl w:ilvl="0" w:tplc="9788CE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877F04"/>
    <w:multiLevelType w:val="hybridMultilevel"/>
    <w:tmpl w:val="243EA0A6"/>
    <w:lvl w:ilvl="0" w:tplc="0E7038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1793C"/>
    <w:multiLevelType w:val="hybridMultilevel"/>
    <w:tmpl w:val="8EB09DF0"/>
    <w:lvl w:ilvl="0" w:tplc="E842BC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A7308"/>
    <w:multiLevelType w:val="hybridMultilevel"/>
    <w:tmpl w:val="4AC4C49C"/>
    <w:lvl w:ilvl="0" w:tplc="7E70217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9F423C"/>
    <w:multiLevelType w:val="multilevel"/>
    <w:tmpl w:val="8122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0012560">
    <w:abstractNumId w:val="9"/>
  </w:num>
  <w:num w:numId="2" w16cid:durableId="1535004046">
    <w:abstractNumId w:val="3"/>
  </w:num>
  <w:num w:numId="3" w16cid:durableId="1976980380">
    <w:abstractNumId w:val="7"/>
  </w:num>
  <w:num w:numId="4" w16cid:durableId="1007826399">
    <w:abstractNumId w:val="1"/>
  </w:num>
  <w:num w:numId="5" w16cid:durableId="1743598219">
    <w:abstractNumId w:val="0"/>
  </w:num>
  <w:num w:numId="6" w16cid:durableId="1230994421">
    <w:abstractNumId w:val="8"/>
  </w:num>
  <w:num w:numId="7" w16cid:durableId="1360163552">
    <w:abstractNumId w:val="10"/>
  </w:num>
  <w:num w:numId="8" w16cid:durableId="1387295100">
    <w:abstractNumId w:val="2"/>
  </w:num>
  <w:num w:numId="9" w16cid:durableId="912012479">
    <w:abstractNumId w:val="5"/>
  </w:num>
  <w:num w:numId="10" w16cid:durableId="640886294">
    <w:abstractNumId w:val="6"/>
  </w:num>
  <w:num w:numId="11" w16cid:durableId="677713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47"/>
    <w:rsid w:val="0000005A"/>
    <w:rsid w:val="00001B56"/>
    <w:rsid w:val="00001DE6"/>
    <w:rsid w:val="000050FA"/>
    <w:rsid w:val="000075CC"/>
    <w:rsid w:val="00013132"/>
    <w:rsid w:val="000144BE"/>
    <w:rsid w:val="00015423"/>
    <w:rsid w:val="000176B6"/>
    <w:rsid w:val="00023CE7"/>
    <w:rsid w:val="00024C23"/>
    <w:rsid w:val="00025483"/>
    <w:rsid w:val="000355B1"/>
    <w:rsid w:val="00036B8E"/>
    <w:rsid w:val="00036F16"/>
    <w:rsid w:val="000375A5"/>
    <w:rsid w:val="00042314"/>
    <w:rsid w:val="00043E56"/>
    <w:rsid w:val="00044D0A"/>
    <w:rsid w:val="00045E2E"/>
    <w:rsid w:val="000476B6"/>
    <w:rsid w:val="00050566"/>
    <w:rsid w:val="00050AC0"/>
    <w:rsid w:val="00055BDF"/>
    <w:rsid w:val="0005605A"/>
    <w:rsid w:val="00056FBC"/>
    <w:rsid w:val="000601A2"/>
    <w:rsid w:val="00060563"/>
    <w:rsid w:val="000635E7"/>
    <w:rsid w:val="000641FE"/>
    <w:rsid w:val="00065433"/>
    <w:rsid w:val="00073537"/>
    <w:rsid w:val="00075402"/>
    <w:rsid w:val="00075F07"/>
    <w:rsid w:val="0007765F"/>
    <w:rsid w:val="00081747"/>
    <w:rsid w:val="0008285C"/>
    <w:rsid w:val="000840D7"/>
    <w:rsid w:val="00090290"/>
    <w:rsid w:val="00095F47"/>
    <w:rsid w:val="00096FAF"/>
    <w:rsid w:val="000A150C"/>
    <w:rsid w:val="000A2F0D"/>
    <w:rsid w:val="000A414F"/>
    <w:rsid w:val="000A55A7"/>
    <w:rsid w:val="000A5BB3"/>
    <w:rsid w:val="000B1375"/>
    <w:rsid w:val="000B2182"/>
    <w:rsid w:val="000B22A1"/>
    <w:rsid w:val="000B22D2"/>
    <w:rsid w:val="000B3C4D"/>
    <w:rsid w:val="000B5155"/>
    <w:rsid w:val="000C0265"/>
    <w:rsid w:val="000C1AA7"/>
    <w:rsid w:val="000C1C55"/>
    <w:rsid w:val="000C3804"/>
    <w:rsid w:val="000C3C2A"/>
    <w:rsid w:val="000C3CD8"/>
    <w:rsid w:val="000C7AE4"/>
    <w:rsid w:val="000D174E"/>
    <w:rsid w:val="000D46DB"/>
    <w:rsid w:val="000D62BF"/>
    <w:rsid w:val="000D7DC5"/>
    <w:rsid w:val="000E084B"/>
    <w:rsid w:val="000E44E2"/>
    <w:rsid w:val="000E5634"/>
    <w:rsid w:val="000E5F39"/>
    <w:rsid w:val="000E66A1"/>
    <w:rsid w:val="000E7600"/>
    <w:rsid w:val="000F0499"/>
    <w:rsid w:val="000F1F84"/>
    <w:rsid w:val="000F20B9"/>
    <w:rsid w:val="000F26BB"/>
    <w:rsid w:val="000F4DF2"/>
    <w:rsid w:val="000F59D3"/>
    <w:rsid w:val="000F7776"/>
    <w:rsid w:val="00106A56"/>
    <w:rsid w:val="00111002"/>
    <w:rsid w:val="00124815"/>
    <w:rsid w:val="00125BB4"/>
    <w:rsid w:val="00133E5E"/>
    <w:rsid w:val="001376B4"/>
    <w:rsid w:val="00137995"/>
    <w:rsid w:val="0014456F"/>
    <w:rsid w:val="0015191D"/>
    <w:rsid w:val="00152746"/>
    <w:rsid w:val="00152FDA"/>
    <w:rsid w:val="0015759C"/>
    <w:rsid w:val="00162E01"/>
    <w:rsid w:val="0016344E"/>
    <w:rsid w:val="00165415"/>
    <w:rsid w:val="00165BE1"/>
    <w:rsid w:val="001668E2"/>
    <w:rsid w:val="00173D1C"/>
    <w:rsid w:val="001810D7"/>
    <w:rsid w:val="001875A3"/>
    <w:rsid w:val="001924FC"/>
    <w:rsid w:val="001974FD"/>
    <w:rsid w:val="001A177C"/>
    <w:rsid w:val="001A335E"/>
    <w:rsid w:val="001A74D7"/>
    <w:rsid w:val="001B0CF9"/>
    <w:rsid w:val="001C0BED"/>
    <w:rsid w:val="001C52FD"/>
    <w:rsid w:val="001D287C"/>
    <w:rsid w:val="001E0924"/>
    <w:rsid w:val="001E29E8"/>
    <w:rsid w:val="001E57C2"/>
    <w:rsid w:val="001F0D9C"/>
    <w:rsid w:val="001F1E56"/>
    <w:rsid w:val="001F2B40"/>
    <w:rsid w:val="00200BDF"/>
    <w:rsid w:val="00201194"/>
    <w:rsid w:val="00204654"/>
    <w:rsid w:val="0020471A"/>
    <w:rsid w:val="002117D8"/>
    <w:rsid w:val="00211ED0"/>
    <w:rsid w:val="0021376B"/>
    <w:rsid w:val="002209B5"/>
    <w:rsid w:val="002404EB"/>
    <w:rsid w:val="0025462C"/>
    <w:rsid w:val="002610F2"/>
    <w:rsid w:val="00263422"/>
    <w:rsid w:val="00265C2F"/>
    <w:rsid w:val="002753B4"/>
    <w:rsid w:val="0028162E"/>
    <w:rsid w:val="002817A3"/>
    <w:rsid w:val="00283156"/>
    <w:rsid w:val="00291C3B"/>
    <w:rsid w:val="00296936"/>
    <w:rsid w:val="002979F0"/>
    <w:rsid w:val="002A70EE"/>
    <w:rsid w:val="002B2A59"/>
    <w:rsid w:val="002B3322"/>
    <w:rsid w:val="002B4A0C"/>
    <w:rsid w:val="002B50E2"/>
    <w:rsid w:val="002B6743"/>
    <w:rsid w:val="002C1A3B"/>
    <w:rsid w:val="002C285C"/>
    <w:rsid w:val="002C68C4"/>
    <w:rsid w:val="002D0AEF"/>
    <w:rsid w:val="002D5913"/>
    <w:rsid w:val="002D73B3"/>
    <w:rsid w:val="002E3948"/>
    <w:rsid w:val="002E4C77"/>
    <w:rsid w:val="002E7105"/>
    <w:rsid w:val="002F0BA7"/>
    <w:rsid w:val="002F5870"/>
    <w:rsid w:val="00301B26"/>
    <w:rsid w:val="003052DB"/>
    <w:rsid w:val="00307D99"/>
    <w:rsid w:val="00307FB7"/>
    <w:rsid w:val="00316BAA"/>
    <w:rsid w:val="00321176"/>
    <w:rsid w:val="003218FB"/>
    <w:rsid w:val="00332540"/>
    <w:rsid w:val="003401E2"/>
    <w:rsid w:val="00341B76"/>
    <w:rsid w:val="00345028"/>
    <w:rsid w:val="0034760B"/>
    <w:rsid w:val="0036107F"/>
    <w:rsid w:val="00361213"/>
    <w:rsid w:val="00367FFD"/>
    <w:rsid w:val="00372FE1"/>
    <w:rsid w:val="00374B7E"/>
    <w:rsid w:val="00384FE5"/>
    <w:rsid w:val="00385548"/>
    <w:rsid w:val="00391A8D"/>
    <w:rsid w:val="0039564B"/>
    <w:rsid w:val="003971A6"/>
    <w:rsid w:val="0039789D"/>
    <w:rsid w:val="003A1A9F"/>
    <w:rsid w:val="003A3C76"/>
    <w:rsid w:val="003A3D3D"/>
    <w:rsid w:val="003A4429"/>
    <w:rsid w:val="003B27B1"/>
    <w:rsid w:val="003B5919"/>
    <w:rsid w:val="003B7DEC"/>
    <w:rsid w:val="003C05CE"/>
    <w:rsid w:val="003C49C6"/>
    <w:rsid w:val="003C6253"/>
    <w:rsid w:val="003C6A04"/>
    <w:rsid w:val="003D3BAD"/>
    <w:rsid w:val="003D4E68"/>
    <w:rsid w:val="003D5A3D"/>
    <w:rsid w:val="003E04ED"/>
    <w:rsid w:val="003E05CB"/>
    <w:rsid w:val="003E777A"/>
    <w:rsid w:val="003F0A7E"/>
    <w:rsid w:val="003F159E"/>
    <w:rsid w:val="003F36C1"/>
    <w:rsid w:val="003F4B2D"/>
    <w:rsid w:val="003F6E4F"/>
    <w:rsid w:val="004026CB"/>
    <w:rsid w:val="00404F57"/>
    <w:rsid w:val="00410B4C"/>
    <w:rsid w:val="00412278"/>
    <w:rsid w:val="00415EA9"/>
    <w:rsid w:val="004174C7"/>
    <w:rsid w:val="00417857"/>
    <w:rsid w:val="00422681"/>
    <w:rsid w:val="00423DD2"/>
    <w:rsid w:val="00424928"/>
    <w:rsid w:val="00431514"/>
    <w:rsid w:val="00431BD8"/>
    <w:rsid w:val="00442838"/>
    <w:rsid w:val="00443874"/>
    <w:rsid w:val="00444B1D"/>
    <w:rsid w:val="00452BB8"/>
    <w:rsid w:val="004540ED"/>
    <w:rsid w:val="00457DA5"/>
    <w:rsid w:val="004663BD"/>
    <w:rsid w:val="0047107C"/>
    <w:rsid w:val="00477C2B"/>
    <w:rsid w:val="00485F04"/>
    <w:rsid w:val="004907EE"/>
    <w:rsid w:val="00491A96"/>
    <w:rsid w:val="00491DCF"/>
    <w:rsid w:val="00494BD7"/>
    <w:rsid w:val="00494E36"/>
    <w:rsid w:val="004A7B40"/>
    <w:rsid w:val="004B066E"/>
    <w:rsid w:val="004B2353"/>
    <w:rsid w:val="004C37C6"/>
    <w:rsid w:val="004C3A0B"/>
    <w:rsid w:val="004D1C04"/>
    <w:rsid w:val="004D6A59"/>
    <w:rsid w:val="004D7E07"/>
    <w:rsid w:val="004E567E"/>
    <w:rsid w:val="004F00A4"/>
    <w:rsid w:val="004F1610"/>
    <w:rsid w:val="004F1B01"/>
    <w:rsid w:val="004F4F97"/>
    <w:rsid w:val="004F74BD"/>
    <w:rsid w:val="00501CA1"/>
    <w:rsid w:val="00503D8D"/>
    <w:rsid w:val="005105AC"/>
    <w:rsid w:val="005112D3"/>
    <w:rsid w:val="00512EB9"/>
    <w:rsid w:val="005132DF"/>
    <w:rsid w:val="00520D48"/>
    <w:rsid w:val="005213ED"/>
    <w:rsid w:val="005275F2"/>
    <w:rsid w:val="0052775E"/>
    <w:rsid w:val="0053293B"/>
    <w:rsid w:val="005330DF"/>
    <w:rsid w:val="00534A9A"/>
    <w:rsid w:val="0053629C"/>
    <w:rsid w:val="00540567"/>
    <w:rsid w:val="00540E31"/>
    <w:rsid w:val="0055041E"/>
    <w:rsid w:val="00550C8C"/>
    <w:rsid w:val="005557FA"/>
    <w:rsid w:val="00555B9B"/>
    <w:rsid w:val="00555E4E"/>
    <w:rsid w:val="00560762"/>
    <w:rsid w:val="00565CEE"/>
    <w:rsid w:val="00565FE5"/>
    <w:rsid w:val="00570C07"/>
    <w:rsid w:val="005720E4"/>
    <w:rsid w:val="00573862"/>
    <w:rsid w:val="00573C14"/>
    <w:rsid w:val="005742DC"/>
    <w:rsid w:val="005751C8"/>
    <w:rsid w:val="005855B4"/>
    <w:rsid w:val="00585E77"/>
    <w:rsid w:val="005870F3"/>
    <w:rsid w:val="00587BA3"/>
    <w:rsid w:val="0059236D"/>
    <w:rsid w:val="0059244E"/>
    <w:rsid w:val="00592C05"/>
    <w:rsid w:val="005A315A"/>
    <w:rsid w:val="005A33D6"/>
    <w:rsid w:val="005A519A"/>
    <w:rsid w:val="005A5418"/>
    <w:rsid w:val="005B16C3"/>
    <w:rsid w:val="005B2DE7"/>
    <w:rsid w:val="005B3F2E"/>
    <w:rsid w:val="005C2B6F"/>
    <w:rsid w:val="005C3035"/>
    <w:rsid w:val="005C4E2F"/>
    <w:rsid w:val="005D19D7"/>
    <w:rsid w:val="005D1BF2"/>
    <w:rsid w:val="005D206D"/>
    <w:rsid w:val="005D480C"/>
    <w:rsid w:val="005D63B9"/>
    <w:rsid w:val="005D69F7"/>
    <w:rsid w:val="005D6E5C"/>
    <w:rsid w:val="005F489E"/>
    <w:rsid w:val="00601411"/>
    <w:rsid w:val="00603391"/>
    <w:rsid w:val="00603B03"/>
    <w:rsid w:val="00604DD7"/>
    <w:rsid w:val="00610446"/>
    <w:rsid w:val="00620AB0"/>
    <w:rsid w:val="00622A2D"/>
    <w:rsid w:val="00626023"/>
    <w:rsid w:val="00626CC9"/>
    <w:rsid w:val="00627017"/>
    <w:rsid w:val="00630398"/>
    <w:rsid w:val="006366D4"/>
    <w:rsid w:val="00637888"/>
    <w:rsid w:val="006406F6"/>
    <w:rsid w:val="00641896"/>
    <w:rsid w:val="00643119"/>
    <w:rsid w:val="00644C24"/>
    <w:rsid w:val="0064610A"/>
    <w:rsid w:val="006462DF"/>
    <w:rsid w:val="00651128"/>
    <w:rsid w:val="00654D4E"/>
    <w:rsid w:val="00661585"/>
    <w:rsid w:val="0066462F"/>
    <w:rsid w:val="00665815"/>
    <w:rsid w:val="0067444F"/>
    <w:rsid w:val="0067497F"/>
    <w:rsid w:val="00676767"/>
    <w:rsid w:val="00680832"/>
    <w:rsid w:val="00682665"/>
    <w:rsid w:val="00682BCF"/>
    <w:rsid w:val="00682F02"/>
    <w:rsid w:val="00685150"/>
    <w:rsid w:val="00686C2E"/>
    <w:rsid w:val="006908AA"/>
    <w:rsid w:val="00692B72"/>
    <w:rsid w:val="00693CEA"/>
    <w:rsid w:val="006A2474"/>
    <w:rsid w:val="006A5427"/>
    <w:rsid w:val="006A5B9F"/>
    <w:rsid w:val="006A6A75"/>
    <w:rsid w:val="006B211C"/>
    <w:rsid w:val="006B4474"/>
    <w:rsid w:val="006B62BA"/>
    <w:rsid w:val="006C052D"/>
    <w:rsid w:val="006C1E94"/>
    <w:rsid w:val="006C328E"/>
    <w:rsid w:val="006C3929"/>
    <w:rsid w:val="006C6A80"/>
    <w:rsid w:val="006D0443"/>
    <w:rsid w:val="006D15E2"/>
    <w:rsid w:val="006D1854"/>
    <w:rsid w:val="006D249F"/>
    <w:rsid w:val="006D3705"/>
    <w:rsid w:val="006D4C64"/>
    <w:rsid w:val="006D52A8"/>
    <w:rsid w:val="006D5FB5"/>
    <w:rsid w:val="006E1B74"/>
    <w:rsid w:val="006E46C0"/>
    <w:rsid w:val="006E51E5"/>
    <w:rsid w:val="006E6C46"/>
    <w:rsid w:val="006E6F5A"/>
    <w:rsid w:val="006E75E4"/>
    <w:rsid w:val="006F16F9"/>
    <w:rsid w:val="006F4C3C"/>
    <w:rsid w:val="006F62E7"/>
    <w:rsid w:val="00700F59"/>
    <w:rsid w:val="007010DC"/>
    <w:rsid w:val="007057E9"/>
    <w:rsid w:val="00707C35"/>
    <w:rsid w:val="00710102"/>
    <w:rsid w:val="00710BB6"/>
    <w:rsid w:val="00710FE5"/>
    <w:rsid w:val="00711F90"/>
    <w:rsid w:val="00712015"/>
    <w:rsid w:val="007170E5"/>
    <w:rsid w:val="00717F1A"/>
    <w:rsid w:val="007200F5"/>
    <w:rsid w:val="00720B16"/>
    <w:rsid w:val="00722782"/>
    <w:rsid w:val="0072419D"/>
    <w:rsid w:val="00726DA6"/>
    <w:rsid w:val="00727340"/>
    <w:rsid w:val="00730015"/>
    <w:rsid w:val="00730BE5"/>
    <w:rsid w:val="00731215"/>
    <w:rsid w:val="0073358D"/>
    <w:rsid w:val="00733E31"/>
    <w:rsid w:val="00734283"/>
    <w:rsid w:val="00734635"/>
    <w:rsid w:val="007354D3"/>
    <w:rsid w:val="00743323"/>
    <w:rsid w:val="00743903"/>
    <w:rsid w:val="0074516F"/>
    <w:rsid w:val="00745C42"/>
    <w:rsid w:val="007461CF"/>
    <w:rsid w:val="00750E2D"/>
    <w:rsid w:val="00752664"/>
    <w:rsid w:val="00754353"/>
    <w:rsid w:val="007551C5"/>
    <w:rsid w:val="00755984"/>
    <w:rsid w:val="00756983"/>
    <w:rsid w:val="00761DB3"/>
    <w:rsid w:val="00765BED"/>
    <w:rsid w:val="007712B3"/>
    <w:rsid w:val="00773AEA"/>
    <w:rsid w:val="007748F4"/>
    <w:rsid w:val="007807C0"/>
    <w:rsid w:val="00780CDB"/>
    <w:rsid w:val="00782461"/>
    <w:rsid w:val="00791538"/>
    <w:rsid w:val="00794902"/>
    <w:rsid w:val="0079573A"/>
    <w:rsid w:val="007A21DC"/>
    <w:rsid w:val="007A30EB"/>
    <w:rsid w:val="007A515D"/>
    <w:rsid w:val="007A610D"/>
    <w:rsid w:val="007B11D8"/>
    <w:rsid w:val="007B1818"/>
    <w:rsid w:val="007B6133"/>
    <w:rsid w:val="007C31DB"/>
    <w:rsid w:val="007C31F3"/>
    <w:rsid w:val="007D0C25"/>
    <w:rsid w:val="007D396D"/>
    <w:rsid w:val="007D412B"/>
    <w:rsid w:val="007E0202"/>
    <w:rsid w:val="007E0DE8"/>
    <w:rsid w:val="007F200E"/>
    <w:rsid w:val="007F459F"/>
    <w:rsid w:val="007F4EEA"/>
    <w:rsid w:val="007F559F"/>
    <w:rsid w:val="007F5BB1"/>
    <w:rsid w:val="007F746F"/>
    <w:rsid w:val="00805788"/>
    <w:rsid w:val="008069AC"/>
    <w:rsid w:val="00812BD4"/>
    <w:rsid w:val="00815357"/>
    <w:rsid w:val="00817AF5"/>
    <w:rsid w:val="00821A73"/>
    <w:rsid w:val="0082212F"/>
    <w:rsid w:val="00824CD5"/>
    <w:rsid w:val="00824DE4"/>
    <w:rsid w:val="00824E3B"/>
    <w:rsid w:val="00826891"/>
    <w:rsid w:val="0083102B"/>
    <w:rsid w:val="00832F1D"/>
    <w:rsid w:val="00834D67"/>
    <w:rsid w:val="00836C62"/>
    <w:rsid w:val="00845D50"/>
    <w:rsid w:val="0084785E"/>
    <w:rsid w:val="00850804"/>
    <w:rsid w:val="00861633"/>
    <w:rsid w:val="0086360F"/>
    <w:rsid w:val="00870DAA"/>
    <w:rsid w:val="008718EE"/>
    <w:rsid w:val="00872F91"/>
    <w:rsid w:val="00873E31"/>
    <w:rsid w:val="00875D0A"/>
    <w:rsid w:val="008760E6"/>
    <w:rsid w:val="008826A5"/>
    <w:rsid w:val="008869FA"/>
    <w:rsid w:val="00886B0A"/>
    <w:rsid w:val="0088709F"/>
    <w:rsid w:val="00887508"/>
    <w:rsid w:val="008905FF"/>
    <w:rsid w:val="00891AE5"/>
    <w:rsid w:val="00892815"/>
    <w:rsid w:val="00894B1F"/>
    <w:rsid w:val="00896169"/>
    <w:rsid w:val="008A04FA"/>
    <w:rsid w:val="008A0818"/>
    <w:rsid w:val="008A2E00"/>
    <w:rsid w:val="008A4BD9"/>
    <w:rsid w:val="008A7ED7"/>
    <w:rsid w:val="008B0E4A"/>
    <w:rsid w:val="008C02CF"/>
    <w:rsid w:val="008C362C"/>
    <w:rsid w:val="008C7675"/>
    <w:rsid w:val="008D2C66"/>
    <w:rsid w:val="008D2E62"/>
    <w:rsid w:val="008D30BF"/>
    <w:rsid w:val="008D416D"/>
    <w:rsid w:val="008D5B96"/>
    <w:rsid w:val="008D625A"/>
    <w:rsid w:val="008D750C"/>
    <w:rsid w:val="008E4EF4"/>
    <w:rsid w:val="008E69FA"/>
    <w:rsid w:val="008E6AC5"/>
    <w:rsid w:val="008E727F"/>
    <w:rsid w:val="008F1CC1"/>
    <w:rsid w:val="008F3D77"/>
    <w:rsid w:val="008F57E0"/>
    <w:rsid w:val="008F63B1"/>
    <w:rsid w:val="008F7C2A"/>
    <w:rsid w:val="00901843"/>
    <w:rsid w:val="009030C7"/>
    <w:rsid w:val="00903B6C"/>
    <w:rsid w:val="00904B95"/>
    <w:rsid w:val="00906444"/>
    <w:rsid w:val="009074EB"/>
    <w:rsid w:val="0091262C"/>
    <w:rsid w:val="00913902"/>
    <w:rsid w:val="00915EF4"/>
    <w:rsid w:val="009201B0"/>
    <w:rsid w:val="009232D7"/>
    <w:rsid w:val="0092532A"/>
    <w:rsid w:val="0092773A"/>
    <w:rsid w:val="00930CA5"/>
    <w:rsid w:val="009316C0"/>
    <w:rsid w:val="00933211"/>
    <w:rsid w:val="00935477"/>
    <w:rsid w:val="00942A74"/>
    <w:rsid w:val="0094793B"/>
    <w:rsid w:val="00947E77"/>
    <w:rsid w:val="009509EA"/>
    <w:rsid w:val="00950F11"/>
    <w:rsid w:val="0095101C"/>
    <w:rsid w:val="009573B8"/>
    <w:rsid w:val="00957471"/>
    <w:rsid w:val="00957940"/>
    <w:rsid w:val="00957EAF"/>
    <w:rsid w:val="00961D6B"/>
    <w:rsid w:val="009635C1"/>
    <w:rsid w:val="00964035"/>
    <w:rsid w:val="00965B7D"/>
    <w:rsid w:val="00971034"/>
    <w:rsid w:val="00973174"/>
    <w:rsid w:val="00977582"/>
    <w:rsid w:val="009775FD"/>
    <w:rsid w:val="0098265C"/>
    <w:rsid w:val="00983E7B"/>
    <w:rsid w:val="00986CAB"/>
    <w:rsid w:val="0099520C"/>
    <w:rsid w:val="0099535C"/>
    <w:rsid w:val="009A068B"/>
    <w:rsid w:val="009A09EF"/>
    <w:rsid w:val="009A3181"/>
    <w:rsid w:val="009B04CD"/>
    <w:rsid w:val="009B0AA5"/>
    <w:rsid w:val="009B1E18"/>
    <w:rsid w:val="009B3C26"/>
    <w:rsid w:val="009B553C"/>
    <w:rsid w:val="009C0F8E"/>
    <w:rsid w:val="009C2AD1"/>
    <w:rsid w:val="009C3E09"/>
    <w:rsid w:val="009C73A7"/>
    <w:rsid w:val="009D0CFD"/>
    <w:rsid w:val="009D0EF0"/>
    <w:rsid w:val="009D46D8"/>
    <w:rsid w:val="009D5766"/>
    <w:rsid w:val="009E15E8"/>
    <w:rsid w:val="009E3424"/>
    <w:rsid w:val="009E40B2"/>
    <w:rsid w:val="009E420D"/>
    <w:rsid w:val="009E54E3"/>
    <w:rsid w:val="009E621C"/>
    <w:rsid w:val="009E74BD"/>
    <w:rsid w:val="009F075A"/>
    <w:rsid w:val="009F3B02"/>
    <w:rsid w:val="00A05A3C"/>
    <w:rsid w:val="00A07004"/>
    <w:rsid w:val="00A1060E"/>
    <w:rsid w:val="00A107E8"/>
    <w:rsid w:val="00A10E93"/>
    <w:rsid w:val="00A17C2E"/>
    <w:rsid w:val="00A212A4"/>
    <w:rsid w:val="00A22DD0"/>
    <w:rsid w:val="00A249A4"/>
    <w:rsid w:val="00A32966"/>
    <w:rsid w:val="00A32AEC"/>
    <w:rsid w:val="00A32D3B"/>
    <w:rsid w:val="00A331A2"/>
    <w:rsid w:val="00A34E65"/>
    <w:rsid w:val="00A457F5"/>
    <w:rsid w:val="00A47A41"/>
    <w:rsid w:val="00A56777"/>
    <w:rsid w:val="00A568BE"/>
    <w:rsid w:val="00A576FE"/>
    <w:rsid w:val="00A605F7"/>
    <w:rsid w:val="00A61F6D"/>
    <w:rsid w:val="00A66F6D"/>
    <w:rsid w:val="00A70010"/>
    <w:rsid w:val="00A74BB7"/>
    <w:rsid w:val="00A7669C"/>
    <w:rsid w:val="00A811DC"/>
    <w:rsid w:val="00A82346"/>
    <w:rsid w:val="00A90391"/>
    <w:rsid w:val="00A90E2F"/>
    <w:rsid w:val="00A92409"/>
    <w:rsid w:val="00A96B59"/>
    <w:rsid w:val="00AA28C3"/>
    <w:rsid w:val="00AA3497"/>
    <w:rsid w:val="00AA4B8B"/>
    <w:rsid w:val="00AB09DA"/>
    <w:rsid w:val="00AC0339"/>
    <w:rsid w:val="00AC2784"/>
    <w:rsid w:val="00AC39D0"/>
    <w:rsid w:val="00AC4E30"/>
    <w:rsid w:val="00AC605D"/>
    <w:rsid w:val="00AD2DC3"/>
    <w:rsid w:val="00AD4CF7"/>
    <w:rsid w:val="00AD57A9"/>
    <w:rsid w:val="00AE624D"/>
    <w:rsid w:val="00AF1F8D"/>
    <w:rsid w:val="00AF5D00"/>
    <w:rsid w:val="00B01933"/>
    <w:rsid w:val="00B026F3"/>
    <w:rsid w:val="00B070D8"/>
    <w:rsid w:val="00B07467"/>
    <w:rsid w:val="00B077E5"/>
    <w:rsid w:val="00B1008E"/>
    <w:rsid w:val="00B10607"/>
    <w:rsid w:val="00B13941"/>
    <w:rsid w:val="00B1472A"/>
    <w:rsid w:val="00B17671"/>
    <w:rsid w:val="00B20E6C"/>
    <w:rsid w:val="00B22942"/>
    <w:rsid w:val="00B26804"/>
    <w:rsid w:val="00B27AB7"/>
    <w:rsid w:val="00B32215"/>
    <w:rsid w:val="00B32541"/>
    <w:rsid w:val="00B32BF5"/>
    <w:rsid w:val="00B334A9"/>
    <w:rsid w:val="00B40D47"/>
    <w:rsid w:val="00B42DB4"/>
    <w:rsid w:val="00B43FDD"/>
    <w:rsid w:val="00B54388"/>
    <w:rsid w:val="00B54686"/>
    <w:rsid w:val="00B5678E"/>
    <w:rsid w:val="00B64DDF"/>
    <w:rsid w:val="00B73681"/>
    <w:rsid w:val="00B7448D"/>
    <w:rsid w:val="00B74AAE"/>
    <w:rsid w:val="00B757F7"/>
    <w:rsid w:val="00B75FAC"/>
    <w:rsid w:val="00B77D51"/>
    <w:rsid w:val="00B80A09"/>
    <w:rsid w:val="00B82E9D"/>
    <w:rsid w:val="00B87065"/>
    <w:rsid w:val="00B91211"/>
    <w:rsid w:val="00B94602"/>
    <w:rsid w:val="00B9713A"/>
    <w:rsid w:val="00BA055D"/>
    <w:rsid w:val="00BA06CB"/>
    <w:rsid w:val="00BA388E"/>
    <w:rsid w:val="00BA5FE5"/>
    <w:rsid w:val="00BB3956"/>
    <w:rsid w:val="00BB4C71"/>
    <w:rsid w:val="00BB53AD"/>
    <w:rsid w:val="00BB5642"/>
    <w:rsid w:val="00BB5D52"/>
    <w:rsid w:val="00BB6D9A"/>
    <w:rsid w:val="00BC0AE6"/>
    <w:rsid w:val="00BC1038"/>
    <w:rsid w:val="00BC54D0"/>
    <w:rsid w:val="00BC56D3"/>
    <w:rsid w:val="00BD02CB"/>
    <w:rsid w:val="00BD0450"/>
    <w:rsid w:val="00BD11B6"/>
    <w:rsid w:val="00BD2A08"/>
    <w:rsid w:val="00BD7883"/>
    <w:rsid w:val="00BE0247"/>
    <w:rsid w:val="00BE0EB3"/>
    <w:rsid w:val="00BE25BF"/>
    <w:rsid w:val="00BF2D12"/>
    <w:rsid w:val="00C00BFD"/>
    <w:rsid w:val="00C059AA"/>
    <w:rsid w:val="00C114BA"/>
    <w:rsid w:val="00C13C2F"/>
    <w:rsid w:val="00C15E6C"/>
    <w:rsid w:val="00C169C8"/>
    <w:rsid w:val="00C22E3E"/>
    <w:rsid w:val="00C23CAA"/>
    <w:rsid w:val="00C27EC2"/>
    <w:rsid w:val="00C32848"/>
    <w:rsid w:val="00C35D88"/>
    <w:rsid w:val="00C45201"/>
    <w:rsid w:val="00C45948"/>
    <w:rsid w:val="00C46391"/>
    <w:rsid w:val="00C46D8D"/>
    <w:rsid w:val="00C47573"/>
    <w:rsid w:val="00C53568"/>
    <w:rsid w:val="00C5443C"/>
    <w:rsid w:val="00C56F63"/>
    <w:rsid w:val="00C64C8C"/>
    <w:rsid w:val="00C6534D"/>
    <w:rsid w:val="00C65795"/>
    <w:rsid w:val="00C662AC"/>
    <w:rsid w:val="00C66588"/>
    <w:rsid w:val="00C66B69"/>
    <w:rsid w:val="00C67D90"/>
    <w:rsid w:val="00C724D6"/>
    <w:rsid w:val="00C82D85"/>
    <w:rsid w:val="00C90BB4"/>
    <w:rsid w:val="00C93355"/>
    <w:rsid w:val="00C93FE6"/>
    <w:rsid w:val="00C940CD"/>
    <w:rsid w:val="00C95A30"/>
    <w:rsid w:val="00CA54E4"/>
    <w:rsid w:val="00CA6AAB"/>
    <w:rsid w:val="00CB45E2"/>
    <w:rsid w:val="00CB780C"/>
    <w:rsid w:val="00CC2354"/>
    <w:rsid w:val="00CC309E"/>
    <w:rsid w:val="00CC42C9"/>
    <w:rsid w:val="00CC6F7D"/>
    <w:rsid w:val="00CD442E"/>
    <w:rsid w:val="00CE03C6"/>
    <w:rsid w:val="00CE1765"/>
    <w:rsid w:val="00CE66F4"/>
    <w:rsid w:val="00CF083A"/>
    <w:rsid w:val="00CF1D2A"/>
    <w:rsid w:val="00CF1DFB"/>
    <w:rsid w:val="00CF2638"/>
    <w:rsid w:val="00D006B4"/>
    <w:rsid w:val="00D0315C"/>
    <w:rsid w:val="00D053C2"/>
    <w:rsid w:val="00D079B4"/>
    <w:rsid w:val="00D16814"/>
    <w:rsid w:val="00D206BF"/>
    <w:rsid w:val="00D211DD"/>
    <w:rsid w:val="00D2347A"/>
    <w:rsid w:val="00D23502"/>
    <w:rsid w:val="00D248B9"/>
    <w:rsid w:val="00D3006C"/>
    <w:rsid w:val="00D3385A"/>
    <w:rsid w:val="00D34A6F"/>
    <w:rsid w:val="00D41B7B"/>
    <w:rsid w:val="00D42ED2"/>
    <w:rsid w:val="00D45531"/>
    <w:rsid w:val="00D46EAC"/>
    <w:rsid w:val="00D52375"/>
    <w:rsid w:val="00D53242"/>
    <w:rsid w:val="00D54CE1"/>
    <w:rsid w:val="00D660BA"/>
    <w:rsid w:val="00D72FA4"/>
    <w:rsid w:val="00D7334A"/>
    <w:rsid w:val="00D735E6"/>
    <w:rsid w:val="00D7681A"/>
    <w:rsid w:val="00D80E03"/>
    <w:rsid w:val="00D87663"/>
    <w:rsid w:val="00D93026"/>
    <w:rsid w:val="00D93B37"/>
    <w:rsid w:val="00D9412C"/>
    <w:rsid w:val="00D96FD1"/>
    <w:rsid w:val="00DA1EDC"/>
    <w:rsid w:val="00DA52C0"/>
    <w:rsid w:val="00DA6BD3"/>
    <w:rsid w:val="00DA7887"/>
    <w:rsid w:val="00DB0B6C"/>
    <w:rsid w:val="00DB0F53"/>
    <w:rsid w:val="00DB4062"/>
    <w:rsid w:val="00DB4EDA"/>
    <w:rsid w:val="00DC2AB3"/>
    <w:rsid w:val="00DC45B0"/>
    <w:rsid w:val="00DC7059"/>
    <w:rsid w:val="00DC76D2"/>
    <w:rsid w:val="00DD43F6"/>
    <w:rsid w:val="00DD68A4"/>
    <w:rsid w:val="00DE064D"/>
    <w:rsid w:val="00DE2AB7"/>
    <w:rsid w:val="00DE6250"/>
    <w:rsid w:val="00DE6DD8"/>
    <w:rsid w:val="00DF177B"/>
    <w:rsid w:val="00DF251A"/>
    <w:rsid w:val="00E05BBB"/>
    <w:rsid w:val="00E103E2"/>
    <w:rsid w:val="00E11099"/>
    <w:rsid w:val="00E147E8"/>
    <w:rsid w:val="00E2162F"/>
    <w:rsid w:val="00E23176"/>
    <w:rsid w:val="00E25563"/>
    <w:rsid w:val="00E3068D"/>
    <w:rsid w:val="00E306C0"/>
    <w:rsid w:val="00E3188E"/>
    <w:rsid w:val="00E33F17"/>
    <w:rsid w:val="00E341E1"/>
    <w:rsid w:val="00E36A0D"/>
    <w:rsid w:val="00E37F8F"/>
    <w:rsid w:val="00E406D9"/>
    <w:rsid w:val="00E43CEE"/>
    <w:rsid w:val="00E5155D"/>
    <w:rsid w:val="00E51D3B"/>
    <w:rsid w:val="00E615F9"/>
    <w:rsid w:val="00E61B73"/>
    <w:rsid w:val="00E6302B"/>
    <w:rsid w:val="00E636B7"/>
    <w:rsid w:val="00E64896"/>
    <w:rsid w:val="00E65823"/>
    <w:rsid w:val="00E66229"/>
    <w:rsid w:val="00E663C1"/>
    <w:rsid w:val="00E67E8E"/>
    <w:rsid w:val="00E708EA"/>
    <w:rsid w:val="00E715C9"/>
    <w:rsid w:val="00E7205F"/>
    <w:rsid w:val="00E750B1"/>
    <w:rsid w:val="00E75377"/>
    <w:rsid w:val="00E86A0E"/>
    <w:rsid w:val="00E9123A"/>
    <w:rsid w:val="00E914B1"/>
    <w:rsid w:val="00E91CFF"/>
    <w:rsid w:val="00E92584"/>
    <w:rsid w:val="00E97B6D"/>
    <w:rsid w:val="00EA025D"/>
    <w:rsid w:val="00EA1724"/>
    <w:rsid w:val="00EA59D9"/>
    <w:rsid w:val="00EA5B1B"/>
    <w:rsid w:val="00EA707D"/>
    <w:rsid w:val="00EB006E"/>
    <w:rsid w:val="00EB078B"/>
    <w:rsid w:val="00EC494C"/>
    <w:rsid w:val="00ED1A7A"/>
    <w:rsid w:val="00EE420C"/>
    <w:rsid w:val="00EE5954"/>
    <w:rsid w:val="00EF0BEF"/>
    <w:rsid w:val="00EF1F5C"/>
    <w:rsid w:val="00EF3B35"/>
    <w:rsid w:val="00EF4448"/>
    <w:rsid w:val="00EF4B78"/>
    <w:rsid w:val="00EF73AF"/>
    <w:rsid w:val="00F01477"/>
    <w:rsid w:val="00F0176E"/>
    <w:rsid w:val="00F02421"/>
    <w:rsid w:val="00F060A2"/>
    <w:rsid w:val="00F075E9"/>
    <w:rsid w:val="00F1057F"/>
    <w:rsid w:val="00F11E9D"/>
    <w:rsid w:val="00F17D3B"/>
    <w:rsid w:val="00F20713"/>
    <w:rsid w:val="00F21621"/>
    <w:rsid w:val="00F2252A"/>
    <w:rsid w:val="00F2647F"/>
    <w:rsid w:val="00F27705"/>
    <w:rsid w:val="00F3200F"/>
    <w:rsid w:val="00F346B3"/>
    <w:rsid w:val="00F352D3"/>
    <w:rsid w:val="00F36E50"/>
    <w:rsid w:val="00F41743"/>
    <w:rsid w:val="00F43C82"/>
    <w:rsid w:val="00F4457E"/>
    <w:rsid w:val="00F52AC1"/>
    <w:rsid w:val="00F6123B"/>
    <w:rsid w:val="00F67338"/>
    <w:rsid w:val="00F70CD2"/>
    <w:rsid w:val="00F70E07"/>
    <w:rsid w:val="00F73531"/>
    <w:rsid w:val="00F73B3D"/>
    <w:rsid w:val="00F74E0A"/>
    <w:rsid w:val="00F74EA9"/>
    <w:rsid w:val="00F75A08"/>
    <w:rsid w:val="00F76AB1"/>
    <w:rsid w:val="00F7736A"/>
    <w:rsid w:val="00F813B7"/>
    <w:rsid w:val="00F820D7"/>
    <w:rsid w:val="00F90142"/>
    <w:rsid w:val="00F921A3"/>
    <w:rsid w:val="00FA0F12"/>
    <w:rsid w:val="00FA53EC"/>
    <w:rsid w:val="00FA5710"/>
    <w:rsid w:val="00FB0810"/>
    <w:rsid w:val="00FB5C09"/>
    <w:rsid w:val="00FB5D33"/>
    <w:rsid w:val="00FB61D4"/>
    <w:rsid w:val="00FC0ED1"/>
    <w:rsid w:val="00FC232B"/>
    <w:rsid w:val="00FD13F0"/>
    <w:rsid w:val="00FD368D"/>
    <w:rsid w:val="00FE14B2"/>
    <w:rsid w:val="00FE1C5E"/>
    <w:rsid w:val="00FE20BC"/>
    <w:rsid w:val="00FE56D4"/>
    <w:rsid w:val="00FE6E48"/>
    <w:rsid w:val="00FE7289"/>
    <w:rsid w:val="00FF2779"/>
    <w:rsid w:val="00FF4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26C2"/>
  <w15:chartTrackingRefBased/>
  <w15:docId w15:val="{BE6280FC-3326-4565-AE90-4A7B9BE1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74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81747"/>
    <w:pPr>
      <w:keepNext/>
      <w:jc w:val="center"/>
      <w:outlineLvl w:val="1"/>
    </w:pPr>
    <w:rPr>
      <w:b/>
      <w:bCs/>
      <w:noProof/>
      <w:sz w:val="40"/>
    </w:rPr>
  </w:style>
  <w:style w:type="paragraph" w:styleId="Heading3">
    <w:name w:val="heading 3"/>
    <w:basedOn w:val="Normal"/>
    <w:next w:val="Normal"/>
    <w:link w:val="Heading3Char"/>
    <w:qFormat/>
    <w:rsid w:val="00081747"/>
    <w:pPr>
      <w:keepNext/>
      <w:outlineLvl w:val="2"/>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81747"/>
    <w:rPr>
      <w:rFonts w:ascii="Times New Roman" w:eastAsia="Times New Roman" w:hAnsi="Times New Roman" w:cs="Times New Roman"/>
      <w:b/>
      <w:bCs/>
      <w:noProof/>
      <w:sz w:val="40"/>
      <w:szCs w:val="24"/>
    </w:rPr>
  </w:style>
  <w:style w:type="character" w:customStyle="1" w:styleId="Heading3Char">
    <w:name w:val="Heading 3 Char"/>
    <w:basedOn w:val="DefaultParagraphFont"/>
    <w:link w:val="Heading3"/>
    <w:rsid w:val="00081747"/>
    <w:rPr>
      <w:rFonts w:ascii="Times New Roman" w:eastAsia="Times New Roman" w:hAnsi="Times New Roman" w:cs="Times New Roman"/>
      <w:b/>
      <w:bCs/>
      <w:sz w:val="32"/>
      <w:szCs w:val="24"/>
      <w:u w:val="single"/>
    </w:rPr>
  </w:style>
  <w:style w:type="paragraph" w:customStyle="1" w:styleId="Informal1">
    <w:name w:val="Informal1"/>
    <w:rsid w:val="00081747"/>
    <w:pPr>
      <w:spacing w:before="60" w:after="60" w:line="240" w:lineRule="auto"/>
    </w:pPr>
    <w:rPr>
      <w:rFonts w:ascii="Times New Roman" w:eastAsia="Times New Roman" w:hAnsi="Times New Roman" w:cs="Times New Roman"/>
      <w:noProof/>
      <w:sz w:val="20"/>
      <w:szCs w:val="20"/>
    </w:rPr>
  </w:style>
  <w:style w:type="character" w:styleId="Hyperlink">
    <w:name w:val="Hyperlink"/>
    <w:uiPriority w:val="99"/>
    <w:unhideWhenUsed/>
    <w:rsid w:val="00081747"/>
    <w:rPr>
      <w:color w:val="0563C1"/>
      <w:u w:val="single"/>
    </w:rPr>
  </w:style>
  <w:style w:type="paragraph" w:styleId="ListParagraph">
    <w:name w:val="List Paragraph"/>
    <w:basedOn w:val="Normal"/>
    <w:uiPriority w:val="34"/>
    <w:qFormat/>
    <w:rsid w:val="00E33F17"/>
    <w:pPr>
      <w:ind w:left="720"/>
      <w:contextualSpacing/>
    </w:pPr>
  </w:style>
  <w:style w:type="paragraph" w:styleId="NormalWeb">
    <w:name w:val="Normal (Web)"/>
    <w:basedOn w:val="Normal"/>
    <w:uiPriority w:val="99"/>
    <w:semiHidden/>
    <w:unhideWhenUsed/>
    <w:rsid w:val="003F4B2D"/>
    <w:pPr>
      <w:spacing w:before="100" w:beforeAutospacing="1" w:after="100" w:afterAutospacing="1"/>
    </w:pPr>
  </w:style>
  <w:style w:type="character" w:styleId="CommentReference">
    <w:name w:val="annotation reference"/>
    <w:basedOn w:val="DefaultParagraphFont"/>
    <w:uiPriority w:val="99"/>
    <w:semiHidden/>
    <w:unhideWhenUsed/>
    <w:rsid w:val="00712015"/>
    <w:rPr>
      <w:sz w:val="16"/>
      <w:szCs w:val="16"/>
    </w:rPr>
  </w:style>
  <w:style w:type="paragraph" w:styleId="CommentText">
    <w:name w:val="annotation text"/>
    <w:basedOn w:val="Normal"/>
    <w:link w:val="CommentTextChar"/>
    <w:uiPriority w:val="99"/>
    <w:semiHidden/>
    <w:unhideWhenUsed/>
    <w:rsid w:val="00712015"/>
    <w:rPr>
      <w:sz w:val="20"/>
      <w:szCs w:val="20"/>
    </w:rPr>
  </w:style>
  <w:style w:type="character" w:customStyle="1" w:styleId="CommentTextChar">
    <w:name w:val="Comment Text Char"/>
    <w:basedOn w:val="DefaultParagraphFont"/>
    <w:link w:val="CommentText"/>
    <w:uiPriority w:val="99"/>
    <w:semiHidden/>
    <w:rsid w:val="007120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2015"/>
    <w:rPr>
      <w:b/>
      <w:bCs/>
    </w:rPr>
  </w:style>
  <w:style w:type="character" w:customStyle="1" w:styleId="CommentSubjectChar">
    <w:name w:val="Comment Subject Char"/>
    <w:basedOn w:val="CommentTextChar"/>
    <w:link w:val="CommentSubject"/>
    <w:uiPriority w:val="99"/>
    <w:semiHidden/>
    <w:rsid w:val="0071201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51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98362-8895-4F4D-A85A-DCB3E22F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agerty</dc:creator>
  <cp:keywords/>
  <dc:description/>
  <cp:lastModifiedBy>Michelle Hagerty</cp:lastModifiedBy>
  <cp:revision>2</cp:revision>
  <cp:lastPrinted>2023-03-02T14:53:00Z</cp:lastPrinted>
  <dcterms:created xsi:type="dcterms:W3CDTF">2023-03-02T14:53:00Z</dcterms:created>
  <dcterms:modified xsi:type="dcterms:W3CDTF">2023-03-02T14:53:00Z</dcterms:modified>
</cp:coreProperties>
</file>